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5B" w:rsidRDefault="007F1CAF" w:rsidP="00BF155B">
      <w:pPr>
        <w:autoSpaceDE w:val="0"/>
        <w:autoSpaceDN w:val="0"/>
        <w:adjustRightInd w:val="0"/>
        <w:spacing w:line="400" w:lineRule="exact"/>
        <w:ind w:rightChars="-118" w:right="-283"/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5B7B17">
        <w:rPr>
          <w:rFonts w:ascii="標楷體" w:eastAsia="標楷體" w:hAnsi="標楷體" w:cstheme="minorBidi" w:hint="eastAsia"/>
          <w:b/>
          <w:sz w:val="36"/>
          <w:szCs w:val="36"/>
        </w:rPr>
        <w:t>教育部</w:t>
      </w:r>
      <w:r w:rsidRPr="005B7B17">
        <w:rPr>
          <w:rFonts w:ascii="標楷體" w:eastAsia="標楷體" w:hAnsi="標楷體" w:cstheme="minorBidi"/>
          <w:b/>
          <w:sz w:val="36"/>
          <w:szCs w:val="36"/>
        </w:rPr>
        <w:t>10</w:t>
      </w:r>
      <w:r w:rsidR="00FE362F">
        <w:rPr>
          <w:rFonts w:ascii="標楷體" w:eastAsia="標楷體" w:hAnsi="標楷體" w:cstheme="minorBidi" w:hint="eastAsia"/>
          <w:b/>
          <w:sz w:val="36"/>
          <w:szCs w:val="36"/>
        </w:rPr>
        <w:t>9</w:t>
      </w:r>
      <w:r w:rsidR="00BF155B">
        <w:rPr>
          <w:rFonts w:ascii="標楷體" w:eastAsia="標楷體" w:hAnsi="標楷體" w:cstheme="minorBidi" w:hint="eastAsia"/>
          <w:b/>
          <w:sz w:val="36"/>
          <w:szCs w:val="36"/>
        </w:rPr>
        <w:t>年紫錐花運動寒假反毒學習單</w:t>
      </w:r>
    </w:p>
    <w:p w:rsidR="007F1CAF" w:rsidRPr="005B7B17" w:rsidRDefault="00571221" w:rsidP="00BF155B">
      <w:pPr>
        <w:autoSpaceDE w:val="0"/>
        <w:autoSpaceDN w:val="0"/>
        <w:adjustRightInd w:val="0"/>
        <w:spacing w:line="400" w:lineRule="exact"/>
        <w:ind w:rightChars="-118" w:right="-283"/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5B7B17">
        <w:rPr>
          <w:rFonts w:ascii="標楷體" w:eastAsia="標楷體" w:hAnsi="標楷體" w:cstheme="minorBidi" w:hint="eastAsia"/>
          <w:b/>
          <w:sz w:val="36"/>
          <w:szCs w:val="36"/>
        </w:rPr>
        <w:t>國中版</w:t>
      </w:r>
    </w:p>
    <w:p w:rsidR="004772E8" w:rsidRPr="005B7B17" w:rsidRDefault="004772E8" w:rsidP="003C7FF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theme="minorBidi"/>
          <w:sz w:val="32"/>
          <w:szCs w:val="32"/>
        </w:rPr>
      </w:pPr>
    </w:p>
    <w:p w:rsidR="00351B4F" w:rsidRPr="005B7B17" w:rsidRDefault="005D67E7" w:rsidP="003C7FF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theme="minorBidi"/>
          <w:sz w:val="32"/>
          <w:szCs w:val="32"/>
        </w:rPr>
      </w:pPr>
      <w:r w:rsidRPr="005B7B17">
        <w:rPr>
          <w:rFonts w:ascii="標楷體" w:eastAsia="標楷體" w:hAnsi="標楷體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3324226" wp14:editId="2A2079F5">
                <wp:simplePos x="0" y="0"/>
                <wp:positionH relativeFrom="column">
                  <wp:posOffset>4088130</wp:posOffset>
                </wp:positionH>
                <wp:positionV relativeFrom="paragraph">
                  <wp:posOffset>269240</wp:posOffset>
                </wp:positionV>
                <wp:extent cx="2032000" cy="2129790"/>
                <wp:effectExtent l="0" t="0" r="25400" b="2286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12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36A" w:rsidRPr="00D9536A" w:rsidRDefault="00D9536A" w:rsidP="00033ED4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</w:rPr>
                            </w:pPr>
                            <w:r w:rsidRPr="00D9536A">
                              <w:rPr>
                                <w:rFonts w:ascii="標楷體" w:eastAsia="標楷體" w:hAnsi="標楷體" w:hint="eastAsia"/>
                              </w:rPr>
                              <w:t>愛的小叮嚀</w:t>
                            </w:r>
                          </w:p>
                          <w:p w:rsidR="00D9536A" w:rsidRPr="00D9536A" w:rsidRDefault="00D9536A" w:rsidP="00033ED4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</w:rPr>
                            </w:pPr>
                            <w:r w:rsidRPr="00D9536A">
                              <w:rPr>
                                <w:rFonts w:ascii="標楷體" w:eastAsia="標楷體" w:hAnsi="標楷體" w:hint="eastAsia"/>
                              </w:rPr>
                              <w:t>親愛的家長：</w:t>
                            </w:r>
                            <w:r w:rsidR="00571221">
                              <w:rPr>
                                <w:rFonts w:ascii="標楷體" w:eastAsia="標楷體" w:hAnsi="標楷體" w:hint="eastAsia"/>
                              </w:rPr>
                              <w:t>101年起教育部推動「紫錐花運動」，傳達「健康、反毒、愛人愛己」</w:t>
                            </w:r>
                            <w:r w:rsidR="00452D7A">
                              <w:rPr>
                                <w:rFonts w:ascii="標楷體" w:eastAsia="標楷體" w:hAnsi="標楷體" w:hint="eastAsia"/>
                              </w:rPr>
                              <w:t>的拒絕毒品觀念，呼籲大家成為一個「勇於向毒品說不」的積極進取、自愛自信的健康國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242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1.9pt;margin-top:21.2pt;width:160pt;height:167.7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">
                <v:textbox>
                  <w:txbxContent>
                    <w:p w:rsidR="00D9536A" w:rsidRPr="00D9536A" w:rsidRDefault="00D9536A" w:rsidP="00033ED4">
                      <w:pPr>
                        <w:spacing w:beforeLines="50" w:before="120"/>
                        <w:rPr>
                          <w:rFonts w:ascii="標楷體" w:eastAsia="標楷體" w:hAnsi="標楷體"/>
                        </w:rPr>
                      </w:pPr>
                      <w:r w:rsidRPr="00D9536A">
                        <w:rPr>
                          <w:rFonts w:ascii="標楷體" w:eastAsia="標楷體" w:hAnsi="標楷體" w:hint="eastAsia"/>
                        </w:rPr>
                        <w:t>愛的小叮嚀</w:t>
                      </w:r>
                    </w:p>
                    <w:p w:rsidR="00D9536A" w:rsidRPr="00D9536A" w:rsidRDefault="00D9536A" w:rsidP="00033ED4">
                      <w:pPr>
                        <w:spacing w:beforeLines="50" w:before="120"/>
                        <w:rPr>
                          <w:rFonts w:ascii="標楷體" w:eastAsia="標楷體" w:hAnsi="標楷體"/>
                        </w:rPr>
                      </w:pPr>
                      <w:r w:rsidRPr="00D9536A">
                        <w:rPr>
                          <w:rFonts w:ascii="標楷體" w:eastAsia="標楷體" w:hAnsi="標楷體" w:hint="eastAsia"/>
                        </w:rPr>
                        <w:t>親愛的家長：</w:t>
                      </w:r>
                      <w:r w:rsidR="00571221">
                        <w:rPr>
                          <w:rFonts w:ascii="標楷體" w:eastAsia="標楷體" w:hAnsi="標楷體" w:hint="eastAsia"/>
                        </w:rPr>
                        <w:t>101年起教育部推動「紫錐花運動」，傳達「健康、反毒、愛人愛己」</w:t>
                      </w:r>
                      <w:r w:rsidR="00452D7A">
                        <w:rPr>
                          <w:rFonts w:ascii="標楷體" w:eastAsia="標楷體" w:hAnsi="標楷體" w:hint="eastAsia"/>
                        </w:rPr>
                        <w:t>的拒絕毒品觀念，呼籲大家成為一個「勇於向毒品說不」的積極進取、自愛自信的健康國民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E5E" w:rsidRPr="005B7B17">
        <w:rPr>
          <w:rFonts w:ascii="標楷體" w:eastAsia="標楷體" w:hAnsi="標楷體" w:cstheme="minorBidi" w:hint="eastAsia"/>
          <w:sz w:val="32"/>
          <w:szCs w:val="32"/>
        </w:rPr>
        <w:t>親愛的家長與同學：</w:t>
      </w:r>
    </w:p>
    <w:p w:rsidR="004C1E5E" w:rsidRPr="005B7B17" w:rsidRDefault="004C1E5E" w:rsidP="00C95EC5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 w:cstheme="minorBidi"/>
          <w:sz w:val="32"/>
          <w:szCs w:val="32"/>
        </w:rPr>
      </w:pPr>
      <w:r w:rsidRPr="005B7B17">
        <w:rPr>
          <w:rFonts w:ascii="標楷體" w:eastAsia="標楷體" w:hAnsi="標楷體" w:cstheme="minorBidi" w:hint="eastAsia"/>
          <w:sz w:val="32"/>
          <w:szCs w:val="32"/>
        </w:rPr>
        <w:t>寒假即將來臨，在同學滿心期盼假期到來的同時，也可能是毒品勢力乘隙而入的危險時機，拒絕毒品的誘惑與侵害，需要家長與同學們</w:t>
      </w:r>
      <w:r w:rsidR="001C25F0" w:rsidRPr="005B7B17">
        <w:rPr>
          <w:rFonts w:ascii="標楷體" w:eastAsia="標楷體" w:hAnsi="標楷體" w:cstheme="minorBidi" w:hint="eastAsia"/>
          <w:sz w:val="32"/>
          <w:szCs w:val="32"/>
        </w:rPr>
        <w:t>一</w:t>
      </w:r>
      <w:r w:rsidRPr="005B7B17">
        <w:rPr>
          <w:rFonts w:ascii="標楷體" w:eastAsia="標楷體" w:hAnsi="標楷體" w:cstheme="minorBidi" w:hint="eastAsia"/>
          <w:sz w:val="32"/>
          <w:szCs w:val="32"/>
        </w:rPr>
        <w:t>起合作，共同打贏這場反毒戰役。</w:t>
      </w:r>
    </w:p>
    <w:p w:rsidR="004C1E5E" w:rsidRPr="005B7B17" w:rsidRDefault="004C1E5E" w:rsidP="00C95EC5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 w:cstheme="minorBidi"/>
          <w:sz w:val="32"/>
          <w:szCs w:val="32"/>
        </w:rPr>
      </w:pPr>
      <w:r w:rsidRPr="005B7B17">
        <w:rPr>
          <w:rFonts w:ascii="標楷體" w:eastAsia="標楷體" w:hAnsi="標楷體" w:cstheme="minorBidi" w:hint="eastAsia"/>
          <w:sz w:val="32"/>
          <w:szCs w:val="32"/>
        </w:rPr>
        <w:t>根據統計資料發現，「好奇」與「無知」是青少年吸毒的主要原因</w:t>
      </w:r>
      <w:r w:rsidR="00571221" w:rsidRPr="005B7B17">
        <w:rPr>
          <w:rFonts w:ascii="標楷體" w:eastAsia="標楷體" w:hAnsi="標楷體" w:cstheme="minorBidi" w:hint="eastAsia"/>
          <w:sz w:val="32"/>
          <w:szCs w:val="32"/>
        </w:rPr>
        <w:t>，</w:t>
      </w:r>
      <w:r w:rsidRPr="005B7B17">
        <w:rPr>
          <w:rFonts w:ascii="標楷體" w:eastAsia="標楷體" w:hAnsi="標楷體" w:cstheme="minorBidi" w:hint="eastAsia"/>
          <w:sz w:val="32"/>
          <w:szCs w:val="32"/>
        </w:rPr>
        <w:t>而</w:t>
      </w:r>
      <w:r w:rsidR="00571221" w:rsidRPr="005B7B17">
        <w:rPr>
          <w:rFonts w:ascii="標楷體" w:eastAsia="標楷體" w:hAnsi="標楷體" w:cstheme="minorBidi" w:hint="eastAsia"/>
          <w:sz w:val="32"/>
          <w:szCs w:val="32"/>
        </w:rPr>
        <w:t>藥頭</w:t>
      </w:r>
      <w:r w:rsidRPr="005B7B17">
        <w:rPr>
          <w:rFonts w:ascii="標楷體" w:eastAsia="標楷體" w:hAnsi="標楷體" w:cstheme="minorBidi" w:hint="eastAsia"/>
          <w:sz w:val="32"/>
          <w:szCs w:val="32"/>
        </w:rPr>
        <w:t>經常散播不正確的資訊(例如：這個藥不會上癮，試試看，不喜歡就別用等</w:t>
      </w:r>
      <w:r w:rsidR="00C80BE4">
        <w:rPr>
          <w:rFonts w:ascii="標楷體" w:eastAsia="標楷體" w:hAnsi="標楷體" w:cstheme="minorBidi" w:hint="eastAsia"/>
          <w:sz w:val="32"/>
          <w:szCs w:val="32"/>
        </w:rPr>
        <w:t>說詞</w:t>
      </w:r>
      <w:r w:rsidRPr="005B7B17">
        <w:rPr>
          <w:rFonts w:ascii="標楷體" w:eastAsia="標楷體" w:hAnsi="標楷體" w:cstheme="minorBidi" w:hint="eastAsia"/>
          <w:sz w:val="32"/>
          <w:szCs w:val="32"/>
        </w:rPr>
        <w:t>)，誘惑好奇心強的青少年或小朋友使用毒品，其實，毒品都具有成癮性，對於使用者的心智與身體會造成極大的傷害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(例如：腦神經受損、智力退化、肢體不協調</w:t>
      </w:r>
      <w:r w:rsidR="0051777C" w:rsidRPr="005B7B17">
        <w:rPr>
          <w:rFonts w:ascii="標楷體" w:eastAsia="標楷體" w:hAnsi="標楷體" w:cstheme="minorBidi" w:hint="eastAsia"/>
          <w:sz w:val="32"/>
          <w:szCs w:val="32"/>
        </w:rPr>
        <w:t>、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心臟機能受損、膀胱纖維化而需要終生包尿布或洗腎等)</w:t>
      </w:r>
      <w:r w:rsidR="00230E19" w:rsidRPr="005B7B17">
        <w:rPr>
          <w:rFonts w:ascii="標楷體" w:eastAsia="標楷體" w:hAnsi="標楷體" w:cstheme="minorBidi" w:hint="eastAsia"/>
          <w:sz w:val="32"/>
          <w:szCs w:val="32"/>
        </w:rPr>
        <w:t>。有心人士會以青少年犯罪刑責較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輕來誤導、唆使、引誘無知學生進行吸食</w:t>
      </w:r>
      <w:r w:rsidR="00933453" w:rsidRPr="005B7B17">
        <w:rPr>
          <w:rFonts w:ascii="標楷體" w:eastAsia="標楷體" w:hAnsi="標楷體" w:cstheme="minorBidi" w:hint="eastAsia"/>
          <w:sz w:val="32"/>
          <w:szCs w:val="32"/>
        </w:rPr>
        <w:t>毒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品、販賣毒品等犯罪行為。事實上，在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  <w:u w:val="wave"/>
        </w:rPr>
        <w:t>毒品危害防制條例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及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  <w:u w:val="wave"/>
        </w:rPr>
        <w:t>少年事件處理法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中，對於未成年之犯罪均訂有相關的刑責。法律上的處罰是最後一道防線，我們應該在寒假期間保持規律的作息，並從事正當的休閒活動，以健康反毒行動來愛護自己與親愛的家人，現在請</w:t>
      </w:r>
      <w:r w:rsidR="00571221" w:rsidRPr="005B7B17">
        <w:rPr>
          <w:rFonts w:ascii="標楷體" w:eastAsia="標楷體" w:hAnsi="標楷體" w:cstheme="minorBidi" w:hint="eastAsia"/>
          <w:sz w:val="32"/>
          <w:szCs w:val="32"/>
        </w:rPr>
        <w:t>一同來加入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為愛反毒的行動，</w:t>
      </w:r>
      <w:r w:rsidR="001C25F0" w:rsidRPr="005B7B17">
        <w:rPr>
          <w:rFonts w:ascii="標楷體" w:eastAsia="標楷體" w:hAnsi="標楷體" w:cstheme="minorBidi" w:hint="eastAsia"/>
          <w:sz w:val="32"/>
          <w:szCs w:val="32"/>
        </w:rPr>
        <w:t>出發GO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！</w:t>
      </w:r>
    </w:p>
    <w:p w:rsidR="004772E8" w:rsidRPr="005B7B17" w:rsidRDefault="004772E8" w:rsidP="00C95EC5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 w:cstheme="minorBidi"/>
          <w:sz w:val="32"/>
          <w:szCs w:val="32"/>
        </w:rPr>
      </w:pPr>
    </w:p>
    <w:p w:rsidR="00033ED4" w:rsidRDefault="00033ED4" w:rsidP="00033ED4">
      <w:pPr>
        <w:pStyle w:val="11"/>
        <w:ind w:left="3"/>
        <w:jc w:val="center"/>
        <w:rPr>
          <w:lang w:eastAsia="zh-TW"/>
        </w:rPr>
      </w:pPr>
      <w:r>
        <w:rPr>
          <w:lang w:eastAsia="zh-TW"/>
        </w:rPr>
        <w:t>【反毒劇場】</w:t>
      </w:r>
    </w:p>
    <w:p w:rsidR="00033ED4" w:rsidRDefault="00033ED4" w:rsidP="00033ED4">
      <w:pPr>
        <w:spacing w:before="5" w:line="200" w:lineRule="exact"/>
        <w:rPr>
          <w:sz w:val="20"/>
          <w:szCs w:val="20"/>
        </w:rPr>
      </w:pPr>
    </w:p>
    <w:p w:rsidR="00033ED4" w:rsidRDefault="00033ED4" w:rsidP="00033ED4">
      <w:pPr>
        <w:pStyle w:val="af"/>
        <w:ind w:left="114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724535</wp:posOffset>
                </wp:positionH>
                <wp:positionV relativeFrom="paragraph">
                  <wp:posOffset>490220</wp:posOffset>
                </wp:positionV>
                <wp:extent cx="6117590" cy="1507490"/>
                <wp:effectExtent l="635" t="3810" r="6350" b="3175"/>
                <wp:wrapNone/>
                <wp:docPr id="16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1507490"/>
                          <a:chOff x="1141" y="772"/>
                          <a:chExt cx="9634" cy="2374"/>
                        </a:xfrm>
                      </wpg:grpSpPr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1141" y="772"/>
                            <a:ext cx="9634" cy="2374"/>
                          </a:xfrm>
                          <a:custGeom>
                            <a:avLst/>
                            <a:gdLst>
                              <a:gd name="T0" fmla="+- 0 10775 1141"/>
                              <a:gd name="T1" fmla="*/ T0 w 9634"/>
                              <a:gd name="T2" fmla="+- 0 772 772"/>
                              <a:gd name="T3" fmla="*/ 772 h 2374"/>
                              <a:gd name="T4" fmla="+- 0 1141 1141"/>
                              <a:gd name="T5" fmla="*/ T4 w 9634"/>
                              <a:gd name="T6" fmla="+- 0 772 772"/>
                              <a:gd name="T7" fmla="*/ 772 h 2374"/>
                              <a:gd name="T8" fmla="+- 0 1141 1141"/>
                              <a:gd name="T9" fmla="*/ T8 w 9634"/>
                              <a:gd name="T10" fmla="+- 0 3146 772"/>
                              <a:gd name="T11" fmla="*/ 3146 h 2374"/>
                              <a:gd name="T12" fmla="+- 0 10775 1141"/>
                              <a:gd name="T13" fmla="*/ T12 w 9634"/>
                              <a:gd name="T14" fmla="+- 0 3146 772"/>
                              <a:gd name="T15" fmla="*/ 3146 h 2374"/>
                              <a:gd name="T16" fmla="+- 0 10775 1141"/>
                              <a:gd name="T17" fmla="*/ T16 w 9634"/>
                              <a:gd name="T18" fmla="+- 0 3138 772"/>
                              <a:gd name="T19" fmla="*/ 3138 h 2374"/>
                              <a:gd name="T20" fmla="+- 0 1157 1141"/>
                              <a:gd name="T21" fmla="*/ T20 w 9634"/>
                              <a:gd name="T22" fmla="+- 0 3138 772"/>
                              <a:gd name="T23" fmla="*/ 3138 h 2374"/>
                              <a:gd name="T24" fmla="+- 0 1150 1141"/>
                              <a:gd name="T25" fmla="*/ T24 w 9634"/>
                              <a:gd name="T26" fmla="+- 0 3130 772"/>
                              <a:gd name="T27" fmla="*/ 3130 h 2374"/>
                              <a:gd name="T28" fmla="+- 0 1157 1141"/>
                              <a:gd name="T29" fmla="*/ T28 w 9634"/>
                              <a:gd name="T30" fmla="+- 0 3130 772"/>
                              <a:gd name="T31" fmla="*/ 3130 h 2374"/>
                              <a:gd name="T32" fmla="+- 0 1157 1141"/>
                              <a:gd name="T33" fmla="*/ T32 w 9634"/>
                              <a:gd name="T34" fmla="+- 0 788 772"/>
                              <a:gd name="T35" fmla="*/ 788 h 2374"/>
                              <a:gd name="T36" fmla="+- 0 1150 1141"/>
                              <a:gd name="T37" fmla="*/ T36 w 9634"/>
                              <a:gd name="T38" fmla="+- 0 788 772"/>
                              <a:gd name="T39" fmla="*/ 788 h 2374"/>
                              <a:gd name="T40" fmla="+- 0 1157 1141"/>
                              <a:gd name="T41" fmla="*/ T40 w 9634"/>
                              <a:gd name="T42" fmla="+- 0 780 772"/>
                              <a:gd name="T43" fmla="*/ 780 h 2374"/>
                              <a:gd name="T44" fmla="+- 0 10775 1141"/>
                              <a:gd name="T45" fmla="*/ T44 w 9634"/>
                              <a:gd name="T46" fmla="+- 0 780 772"/>
                              <a:gd name="T47" fmla="*/ 780 h 2374"/>
                              <a:gd name="T48" fmla="+- 0 10775 1141"/>
                              <a:gd name="T49" fmla="*/ T48 w 9634"/>
                              <a:gd name="T50" fmla="+- 0 772 772"/>
                              <a:gd name="T51" fmla="*/ 772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634" h="2374">
                                <a:moveTo>
                                  <a:pt x="9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74"/>
                                </a:lnTo>
                                <a:lnTo>
                                  <a:pt x="9634" y="2374"/>
                                </a:lnTo>
                                <a:lnTo>
                                  <a:pt x="9634" y="2366"/>
                                </a:lnTo>
                                <a:lnTo>
                                  <a:pt x="16" y="2366"/>
                                </a:lnTo>
                                <a:lnTo>
                                  <a:pt x="9" y="2358"/>
                                </a:lnTo>
                                <a:lnTo>
                                  <a:pt x="16" y="2358"/>
                                </a:lnTo>
                                <a:lnTo>
                                  <a:pt x="16" y="16"/>
                                </a:lnTo>
                                <a:lnTo>
                                  <a:pt x="9" y="16"/>
                                </a:lnTo>
                                <a:lnTo>
                                  <a:pt x="16" y="8"/>
                                </a:lnTo>
                                <a:lnTo>
                                  <a:pt x="9634" y="8"/>
                                </a:lnTo>
                                <a:lnTo>
                                  <a:pt x="9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1141" y="772"/>
                            <a:ext cx="9634" cy="2374"/>
                          </a:xfrm>
                          <a:custGeom>
                            <a:avLst/>
                            <a:gdLst>
                              <a:gd name="T0" fmla="+- 0 1157 1141"/>
                              <a:gd name="T1" fmla="*/ T0 w 9634"/>
                              <a:gd name="T2" fmla="+- 0 3130 772"/>
                              <a:gd name="T3" fmla="*/ 3130 h 2374"/>
                              <a:gd name="T4" fmla="+- 0 1150 1141"/>
                              <a:gd name="T5" fmla="*/ T4 w 9634"/>
                              <a:gd name="T6" fmla="+- 0 3130 772"/>
                              <a:gd name="T7" fmla="*/ 3130 h 2374"/>
                              <a:gd name="T8" fmla="+- 0 1157 1141"/>
                              <a:gd name="T9" fmla="*/ T8 w 9634"/>
                              <a:gd name="T10" fmla="+- 0 3138 772"/>
                              <a:gd name="T11" fmla="*/ 3138 h 2374"/>
                              <a:gd name="T12" fmla="+- 0 1157 1141"/>
                              <a:gd name="T13" fmla="*/ T12 w 9634"/>
                              <a:gd name="T14" fmla="+- 0 3130 772"/>
                              <a:gd name="T15" fmla="*/ 3130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34" h="2374">
                                <a:moveTo>
                                  <a:pt x="16" y="2358"/>
                                </a:moveTo>
                                <a:lnTo>
                                  <a:pt x="9" y="2358"/>
                                </a:lnTo>
                                <a:lnTo>
                                  <a:pt x="16" y="2366"/>
                                </a:lnTo>
                                <a:lnTo>
                                  <a:pt x="16" y="2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1141" y="772"/>
                            <a:ext cx="9634" cy="2374"/>
                          </a:xfrm>
                          <a:custGeom>
                            <a:avLst/>
                            <a:gdLst>
                              <a:gd name="T0" fmla="+- 0 10759 1141"/>
                              <a:gd name="T1" fmla="*/ T0 w 9634"/>
                              <a:gd name="T2" fmla="+- 0 3130 772"/>
                              <a:gd name="T3" fmla="*/ 3130 h 2374"/>
                              <a:gd name="T4" fmla="+- 0 1157 1141"/>
                              <a:gd name="T5" fmla="*/ T4 w 9634"/>
                              <a:gd name="T6" fmla="+- 0 3130 772"/>
                              <a:gd name="T7" fmla="*/ 3130 h 2374"/>
                              <a:gd name="T8" fmla="+- 0 1157 1141"/>
                              <a:gd name="T9" fmla="*/ T8 w 9634"/>
                              <a:gd name="T10" fmla="+- 0 3138 772"/>
                              <a:gd name="T11" fmla="*/ 3138 h 2374"/>
                              <a:gd name="T12" fmla="+- 0 10759 1141"/>
                              <a:gd name="T13" fmla="*/ T12 w 9634"/>
                              <a:gd name="T14" fmla="+- 0 3138 772"/>
                              <a:gd name="T15" fmla="*/ 3138 h 2374"/>
                              <a:gd name="T16" fmla="+- 0 10759 1141"/>
                              <a:gd name="T17" fmla="*/ T16 w 9634"/>
                              <a:gd name="T18" fmla="+- 0 3130 772"/>
                              <a:gd name="T19" fmla="*/ 3130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2374">
                                <a:moveTo>
                                  <a:pt x="9618" y="2358"/>
                                </a:moveTo>
                                <a:lnTo>
                                  <a:pt x="16" y="2358"/>
                                </a:lnTo>
                                <a:lnTo>
                                  <a:pt x="16" y="2366"/>
                                </a:lnTo>
                                <a:lnTo>
                                  <a:pt x="9618" y="2366"/>
                                </a:lnTo>
                                <a:lnTo>
                                  <a:pt x="9618" y="2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1141" y="772"/>
                            <a:ext cx="9634" cy="2374"/>
                          </a:xfrm>
                          <a:custGeom>
                            <a:avLst/>
                            <a:gdLst>
                              <a:gd name="T0" fmla="+- 0 10759 1141"/>
                              <a:gd name="T1" fmla="*/ T0 w 9634"/>
                              <a:gd name="T2" fmla="+- 0 780 772"/>
                              <a:gd name="T3" fmla="*/ 780 h 2374"/>
                              <a:gd name="T4" fmla="+- 0 10759 1141"/>
                              <a:gd name="T5" fmla="*/ T4 w 9634"/>
                              <a:gd name="T6" fmla="+- 0 3138 772"/>
                              <a:gd name="T7" fmla="*/ 3138 h 2374"/>
                              <a:gd name="T8" fmla="+- 0 10768 1141"/>
                              <a:gd name="T9" fmla="*/ T8 w 9634"/>
                              <a:gd name="T10" fmla="+- 0 3130 772"/>
                              <a:gd name="T11" fmla="*/ 3130 h 2374"/>
                              <a:gd name="T12" fmla="+- 0 10775 1141"/>
                              <a:gd name="T13" fmla="*/ T12 w 9634"/>
                              <a:gd name="T14" fmla="+- 0 3130 772"/>
                              <a:gd name="T15" fmla="*/ 3130 h 2374"/>
                              <a:gd name="T16" fmla="+- 0 10775 1141"/>
                              <a:gd name="T17" fmla="*/ T16 w 9634"/>
                              <a:gd name="T18" fmla="+- 0 788 772"/>
                              <a:gd name="T19" fmla="*/ 788 h 2374"/>
                              <a:gd name="T20" fmla="+- 0 10768 1141"/>
                              <a:gd name="T21" fmla="*/ T20 w 9634"/>
                              <a:gd name="T22" fmla="+- 0 788 772"/>
                              <a:gd name="T23" fmla="*/ 788 h 2374"/>
                              <a:gd name="T24" fmla="+- 0 10759 1141"/>
                              <a:gd name="T25" fmla="*/ T24 w 9634"/>
                              <a:gd name="T26" fmla="+- 0 780 772"/>
                              <a:gd name="T27" fmla="*/ 780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634" h="2374">
                                <a:moveTo>
                                  <a:pt x="9618" y="8"/>
                                </a:moveTo>
                                <a:lnTo>
                                  <a:pt x="9618" y="2366"/>
                                </a:lnTo>
                                <a:lnTo>
                                  <a:pt x="9627" y="2358"/>
                                </a:lnTo>
                                <a:lnTo>
                                  <a:pt x="9634" y="2358"/>
                                </a:lnTo>
                                <a:lnTo>
                                  <a:pt x="9634" y="16"/>
                                </a:lnTo>
                                <a:lnTo>
                                  <a:pt x="9627" y="16"/>
                                </a:lnTo>
                                <a:lnTo>
                                  <a:pt x="961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1141" y="772"/>
                            <a:ext cx="9634" cy="2374"/>
                          </a:xfrm>
                          <a:custGeom>
                            <a:avLst/>
                            <a:gdLst>
                              <a:gd name="T0" fmla="+- 0 10775 1141"/>
                              <a:gd name="T1" fmla="*/ T0 w 9634"/>
                              <a:gd name="T2" fmla="+- 0 3130 772"/>
                              <a:gd name="T3" fmla="*/ 3130 h 2374"/>
                              <a:gd name="T4" fmla="+- 0 10768 1141"/>
                              <a:gd name="T5" fmla="*/ T4 w 9634"/>
                              <a:gd name="T6" fmla="+- 0 3130 772"/>
                              <a:gd name="T7" fmla="*/ 3130 h 2374"/>
                              <a:gd name="T8" fmla="+- 0 10759 1141"/>
                              <a:gd name="T9" fmla="*/ T8 w 9634"/>
                              <a:gd name="T10" fmla="+- 0 3138 772"/>
                              <a:gd name="T11" fmla="*/ 3138 h 2374"/>
                              <a:gd name="T12" fmla="+- 0 10775 1141"/>
                              <a:gd name="T13" fmla="*/ T12 w 9634"/>
                              <a:gd name="T14" fmla="+- 0 3138 772"/>
                              <a:gd name="T15" fmla="*/ 3138 h 2374"/>
                              <a:gd name="T16" fmla="+- 0 10775 1141"/>
                              <a:gd name="T17" fmla="*/ T16 w 9634"/>
                              <a:gd name="T18" fmla="+- 0 3130 772"/>
                              <a:gd name="T19" fmla="*/ 3130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2374">
                                <a:moveTo>
                                  <a:pt x="9634" y="2358"/>
                                </a:moveTo>
                                <a:lnTo>
                                  <a:pt x="9627" y="2358"/>
                                </a:lnTo>
                                <a:lnTo>
                                  <a:pt x="9618" y="2366"/>
                                </a:lnTo>
                                <a:lnTo>
                                  <a:pt x="9634" y="2366"/>
                                </a:lnTo>
                                <a:lnTo>
                                  <a:pt x="9634" y="2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1141" y="772"/>
                            <a:ext cx="9634" cy="2374"/>
                          </a:xfrm>
                          <a:custGeom>
                            <a:avLst/>
                            <a:gdLst>
                              <a:gd name="T0" fmla="+- 0 1157 1141"/>
                              <a:gd name="T1" fmla="*/ T0 w 9634"/>
                              <a:gd name="T2" fmla="+- 0 780 772"/>
                              <a:gd name="T3" fmla="*/ 780 h 2374"/>
                              <a:gd name="T4" fmla="+- 0 1150 1141"/>
                              <a:gd name="T5" fmla="*/ T4 w 9634"/>
                              <a:gd name="T6" fmla="+- 0 788 772"/>
                              <a:gd name="T7" fmla="*/ 788 h 2374"/>
                              <a:gd name="T8" fmla="+- 0 1157 1141"/>
                              <a:gd name="T9" fmla="*/ T8 w 9634"/>
                              <a:gd name="T10" fmla="+- 0 788 772"/>
                              <a:gd name="T11" fmla="*/ 788 h 2374"/>
                              <a:gd name="T12" fmla="+- 0 1157 1141"/>
                              <a:gd name="T13" fmla="*/ T12 w 9634"/>
                              <a:gd name="T14" fmla="+- 0 780 772"/>
                              <a:gd name="T15" fmla="*/ 780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34" h="2374">
                                <a:moveTo>
                                  <a:pt x="16" y="8"/>
                                </a:moveTo>
                                <a:lnTo>
                                  <a:pt x="9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0"/>
                        <wps:cNvSpPr>
                          <a:spLocks/>
                        </wps:cNvSpPr>
                        <wps:spPr bwMode="auto">
                          <a:xfrm>
                            <a:off x="1141" y="772"/>
                            <a:ext cx="9634" cy="2374"/>
                          </a:xfrm>
                          <a:custGeom>
                            <a:avLst/>
                            <a:gdLst>
                              <a:gd name="T0" fmla="+- 0 10759 1141"/>
                              <a:gd name="T1" fmla="*/ T0 w 9634"/>
                              <a:gd name="T2" fmla="+- 0 780 772"/>
                              <a:gd name="T3" fmla="*/ 780 h 2374"/>
                              <a:gd name="T4" fmla="+- 0 1157 1141"/>
                              <a:gd name="T5" fmla="*/ T4 w 9634"/>
                              <a:gd name="T6" fmla="+- 0 780 772"/>
                              <a:gd name="T7" fmla="*/ 780 h 2374"/>
                              <a:gd name="T8" fmla="+- 0 1157 1141"/>
                              <a:gd name="T9" fmla="*/ T8 w 9634"/>
                              <a:gd name="T10" fmla="+- 0 788 772"/>
                              <a:gd name="T11" fmla="*/ 788 h 2374"/>
                              <a:gd name="T12" fmla="+- 0 10759 1141"/>
                              <a:gd name="T13" fmla="*/ T12 w 9634"/>
                              <a:gd name="T14" fmla="+- 0 788 772"/>
                              <a:gd name="T15" fmla="*/ 788 h 2374"/>
                              <a:gd name="T16" fmla="+- 0 10759 1141"/>
                              <a:gd name="T17" fmla="*/ T16 w 9634"/>
                              <a:gd name="T18" fmla="+- 0 780 772"/>
                              <a:gd name="T19" fmla="*/ 780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2374">
                                <a:moveTo>
                                  <a:pt x="9618" y="8"/>
                                </a:moveTo>
                                <a:lnTo>
                                  <a:pt x="16" y="8"/>
                                </a:lnTo>
                                <a:lnTo>
                                  <a:pt x="16" y="16"/>
                                </a:lnTo>
                                <a:lnTo>
                                  <a:pt x="9618" y="16"/>
                                </a:lnTo>
                                <a:lnTo>
                                  <a:pt x="961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1141" y="772"/>
                            <a:ext cx="9634" cy="2374"/>
                          </a:xfrm>
                          <a:custGeom>
                            <a:avLst/>
                            <a:gdLst>
                              <a:gd name="T0" fmla="+- 0 10775 1141"/>
                              <a:gd name="T1" fmla="*/ T0 w 9634"/>
                              <a:gd name="T2" fmla="+- 0 780 772"/>
                              <a:gd name="T3" fmla="*/ 780 h 2374"/>
                              <a:gd name="T4" fmla="+- 0 10759 1141"/>
                              <a:gd name="T5" fmla="*/ T4 w 9634"/>
                              <a:gd name="T6" fmla="+- 0 780 772"/>
                              <a:gd name="T7" fmla="*/ 780 h 2374"/>
                              <a:gd name="T8" fmla="+- 0 10768 1141"/>
                              <a:gd name="T9" fmla="*/ T8 w 9634"/>
                              <a:gd name="T10" fmla="+- 0 788 772"/>
                              <a:gd name="T11" fmla="*/ 788 h 2374"/>
                              <a:gd name="T12" fmla="+- 0 10775 1141"/>
                              <a:gd name="T13" fmla="*/ T12 w 9634"/>
                              <a:gd name="T14" fmla="+- 0 788 772"/>
                              <a:gd name="T15" fmla="*/ 788 h 2374"/>
                              <a:gd name="T16" fmla="+- 0 10775 1141"/>
                              <a:gd name="T17" fmla="*/ T16 w 9634"/>
                              <a:gd name="T18" fmla="+- 0 780 772"/>
                              <a:gd name="T19" fmla="*/ 780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2374">
                                <a:moveTo>
                                  <a:pt x="9634" y="8"/>
                                </a:moveTo>
                                <a:lnTo>
                                  <a:pt x="9618" y="8"/>
                                </a:lnTo>
                                <a:lnTo>
                                  <a:pt x="9627" y="16"/>
                                </a:lnTo>
                                <a:lnTo>
                                  <a:pt x="9634" y="16"/>
                                </a:lnTo>
                                <a:lnTo>
                                  <a:pt x="963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FF79" id="群組 16" o:spid="_x0000_s1026" style="position:absolute;margin-left:57.05pt;margin-top:38.6pt;width:481.7pt;height:118.7pt;z-index:-251643904;mso-position-horizontal-relative:page" coordorigin="1141,772" coordsize="9634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">
                <v:shape id="Freeform 4" o:spid="_x0000_s1027" style="position:absolute;left:1141;top:772;width:9634;height:2374;visibility:visible;mso-wrap-style:square;v-text-anchor:top" coordsize="9634,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lMMEA&#10;AADbAAAADwAAAGRycy9kb3ducmV2LnhtbERP32vCMBB+H/g/hBN8m2krOOlMiw4EQRhrlT0fza0p&#10;ay5dE7X775fBYG/38f28bTnZXtxo9J1jBekyAUHcON1xq+ByPjxuQPiArLF3TAq+yUNZzB62mGt3&#10;54pudWhFDGGfowITwpBL6RtDFv3SDcSR+3CjxRDh2Eo94j2G215mSbKWFjuODQYHejHUfNZXq6AO&#10;VK+qL78+tdnrWzX1e/meGqUW82n3DCLQFP7Ff+6jjvOf4PeXe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05TDBAAAA2wAAAA8AAAAAAAAAAAAAAAAAmAIAAGRycy9kb3du&#10;cmV2LnhtbFBLBQYAAAAABAAEAPUAAACGAwAAAAA=&#10;" path="m9634,l,,,2374r9634,l9634,2366r-9618,l9,2358r7,l16,16r-7,l16,8r9618,l9634,xe" fillcolor="black" stroked="f">
                  <v:path arrowok="t" o:connecttype="custom" o:connectlocs="9634,772;0,772;0,3146;9634,3146;9634,3138;16,3138;9,3130;16,3130;16,788;9,788;16,780;9634,780;9634,772" o:connectangles="0,0,0,0,0,0,0,0,0,0,0,0,0"/>
                </v:shape>
                <v:shape id="Freeform 5" o:spid="_x0000_s1028" style="position:absolute;left:1141;top:772;width:9634;height:2374;visibility:visible;mso-wrap-style:square;v-text-anchor:top" coordsize="9634,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xQsIA&#10;AADbAAAADwAAAGRycy9kb3ducmV2LnhtbESPQWvCQBCF7wX/wzJCb3WjgpToKlooFARpongesmM2&#10;mJ2N2a2m/945FHqb4b1575vVZvCtulMfm8AGppMMFHEVbMO1gdPx8+0dVEzIFtvAZOCXImzWo5cV&#10;5jY8uKB7mWolIRxzNOBS6nKtY+XIY5yEjli0S+g9Jln7WtseHxLuWz3LsoX22LA0OOzow1F1LX+8&#10;gTJROS9ucbGvZ4fvYmh3+jx1xryOh+0SVKIh/Zv/rr+s4Aus/CID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3FCwgAAANsAAAAPAAAAAAAAAAAAAAAAAJgCAABkcnMvZG93&#10;bnJldi54bWxQSwUGAAAAAAQABAD1AAAAhwMAAAAA&#10;" path="m16,2358r-7,l16,2366r,-8xe" fillcolor="black" stroked="f">
                  <v:path arrowok="t" o:connecttype="custom" o:connectlocs="16,3130;9,3130;16,3138;16,3130" o:connectangles="0,0,0,0"/>
                </v:shape>
                <v:shape id="Freeform 6" o:spid="_x0000_s1029" style="position:absolute;left:1141;top:772;width:9634;height:2374;visibility:visible;mso-wrap-style:square;v-text-anchor:top" coordsize="9634,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U2cEA&#10;AADbAAAADwAAAGRycy9kb3ducmV2LnhtbERP32vCMBB+H/g/hBN8m2kryOxMiw4EQRhrlT0fza0p&#10;ay5dE7X775fBYG/38f28bTnZXtxo9J1jBekyAUHcON1xq+ByPjw+gfABWWPvmBR8k4eymD1sMdfu&#10;zhXd6tCKGMI+RwUmhCGX0jeGLPqlG4gj9+FGiyHCsZV6xHsMt73MkmQtLXYcGwwO9GKo+ayvVkEd&#10;qF5VX359arPXt2rq9/I9NUot5tPuGUSgKfyL/9xHHedv4PeXe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n1NnBAAAA2wAAAA8AAAAAAAAAAAAAAAAAmAIAAGRycy9kb3du&#10;cmV2LnhtbFBLBQYAAAAABAAEAPUAAACGAwAAAAA=&#10;" path="m9618,2358r-9602,l16,2366r9602,l9618,2358xe" fillcolor="black" stroked="f">
                  <v:path arrowok="t" o:connecttype="custom" o:connectlocs="9618,3130;16,3130;16,3138;9618,3138;9618,3130" o:connectangles="0,0,0,0,0"/>
                </v:shape>
                <v:shape id="Freeform 7" o:spid="_x0000_s1030" style="position:absolute;left:1141;top:772;width:9634;height:2374;visibility:visible;mso-wrap-style:square;v-text-anchor:top" coordsize="9634,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3+b4A&#10;AADbAAAADwAAAGRycy9kb3ducmV2LnhtbERPTYvCMBC9C/6HMMLeNLWCLNUourAgCGKreB6asSk2&#10;k9pE7f57cxD2+Hjfy3VvG/GkzteOFUwnCQji0umaKwXn0+/4G4QPyBobx6TgjzysV8PBEjPtXpzT&#10;swiViCHsM1RgQmgzKX1pyKKfuJY4clfXWQwRdpXUHb5iuG1kmiRzabHm2GCwpR9D5a14WAVFoGKW&#10;3/18X6WHY943W3mZGqW+Rv1mASJQH/7FH/dOK0jj+vgl/g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2xt/m+AAAA2wAAAA8AAAAAAAAAAAAAAAAAmAIAAGRycy9kb3ducmV2&#10;LnhtbFBLBQYAAAAABAAEAPUAAACDAwAAAAA=&#10;" path="m9618,8r,2358l9627,2358r7,l9634,16r-7,l9618,8xe" fillcolor="black" stroked="f">
                  <v:path arrowok="t" o:connecttype="custom" o:connectlocs="9618,780;9618,3138;9627,3130;9634,3130;9634,788;9627,788;9618,780" o:connectangles="0,0,0,0,0,0,0"/>
                </v:shape>
                <v:shape id="Freeform 8" o:spid="_x0000_s1031" style="position:absolute;left:1141;top:772;width:9634;height:2374;visibility:visible;mso-wrap-style:square;v-text-anchor:top" coordsize="9634,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SYsMA&#10;AADbAAAADwAAAGRycy9kb3ducmV2LnhtbESPQWvCQBSE70L/w/IKvekmKUhJXUNbEARBTJSeH9ln&#10;Nph9m2bXGP+9Wyj0OMzMN8yqmGwnRhp861hBukhAENdOt9woOB038zcQPiBr7ByTgjt5KNZPsxXm&#10;2t24pLEKjYgQ9jkqMCH0uZS+NmTRL1xPHL2zGyyGKIdG6gFvEW47mSXJUlpsOS4Y7OnLUH2prlZB&#10;Fah6LX/8ctdk+0M5dZ/yOzVKvTxPH+8gAk3hP/zX3moFWQq/X+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0SYsMAAADbAAAADwAAAAAAAAAAAAAAAACYAgAAZHJzL2Rv&#10;d25yZXYueG1sUEsFBgAAAAAEAAQA9QAAAIgDAAAAAA==&#10;" path="m9634,2358r-7,l9618,2366r16,l9634,2358xe" fillcolor="black" stroked="f">
                  <v:path arrowok="t" o:connecttype="custom" o:connectlocs="9634,3130;9627,3130;9618,3138;9634,3138;9634,3130" o:connectangles="0,0,0,0,0"/>
                </v:shape>
                <v:shape id="Freeform 9" o:spid="_x0000_s1032" style="position:absolute;left:1141;top:772;width:9634;height:2374;visibility:visible;mso-wrap-style:square;v-text-anchor:top" coordsize="9634,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MFcMA&#10;AADbAAAADwAAAGRycy9kb3ducmV2LnhtbESPwWrDMBBE74X+g9hCb7UcF0xwrYQkUAgESuyWnhdr&#10;Y5lYK8dSY/fvo0Ihx2Fm3jDlera9uNLoO8cKFkkKgrhxuuNWwdfn+8sShA/IGnvHpOCXPKxXjw8l&#10;FtpNXNG1Dq2IEPYFKjAhDIWUvjFk0SduII7eyY0WQ5RjK/WIU4TbXmZpmkuLHccFgwPtDDXn+scq&#10;qAPVr9XF54c2+zhWc7+V3wuj1PPTvHkDEWgO9/B/e68VZBn8fY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+MFcMAAADbAAAADwAAAAAAAAAAAAAAAACYAgAAZHJzL2Rv&#10;d25yZXYueG1sUEsFBgAAAAAEAAQA9QAAAIgDAAAAAA==&#10;" path="m16,8l9,16r7,l16,8xe" fillcolor="black" stroked="f">
                  <v:path arrowok="t" o:connecttype="custom" o:connectlocs="16,780;9,788;16,788;16,780" o:connectangles="0,0,0,0"/>
                </v:shape>
                <v:shape id="Freeform 10" o:spid="_x0000_s1033" style="position:absolute;left:1141;top:772;width:9634;height:2374;visibility:visible;mso-wrap-style:square;v-text-anchor:top" coordsize="9634,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pjsEA&#10;AADbAAAADwAAAGRycy9kb3ducmV2LnhtbESPQYvCMBSE7wv+h/AEb2tqBZFqFF1YEITFVvH8aJ5N&#10;sXmpTdTuvzcLCx6HmfmGWa5724gHdb52rGAyTkAQl07XXCk4Hb8/5yB8QNbYOCYFv+RhvRp8LDHT&#10;7sk5PYpQiQhhn6ECE0KbSelLQxb92LXE0bu4zmKIsquk7vAZ4baRaZLMpMWa44LBlr4MldfibhUU&#10;gYppfvOzfZX+HPK+2crzxCg1GvabBYhAfXiH/9s7rSCdwt+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jKY7BAAAA2wAAAA8AAAAAAAAAAAAAAAAAmAIAAGRycy9kb3du&#10;cmV2LnhtbFBLBQYAAAAABAAEAPUAAACGAwAAAAA=&#10;" path="m9618,8l16,8r,8l9618,16r,-8xe" fillcolor="black" stroked="f">
                  <v:path arrowok="t" o:connecttype="custom" o:connectlocs="9618,780;16,780;16,788;9618,788;9618,780" o:connectangles="0,0,0,0,0"/>
                </v:shape>
                <v:shape id="Freeform 11" o:spid="_x0000_s1034" style="position:absolute;left:1141;top:772;width:9634;height:2374;visibility:visible;mso-wrap-style:square;v-text-anchor:top" coordsize="9634,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x+sIA&#10;AADbAAAADwAAAGRycy9kb3ducmV2LnhtbESPQWvCQBSE7wX/w/IEb83GtIhEV9FCoSCUJornR/aZ&#10;DWbfptmtxn/vFgSPw8x8wyzXg23FhXrfOFYwTVIQxJXTDdcKDvvP1zkIH5A1to5JwY08rFejlyXm&#10;2l25oEsZahEh7HNUYELocil9ZciiT1xHHL2T6y2GKPta6h6vEW5bmaXpTFpsOC4Y7OjDUHUu/6yC&#10;MlD5Vvz62a7Ovn+Kod3K49QoNRkPmwWIQEN4hh/tL60ge4f/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rH6wgAAANsAAAAPAAAAAAAAAAAAAAAAAJgCAABkcnMvZG93&#10;bnJldi54bWxQSwUGAAAAAAQABAD1AAAAhwMAAAAA&#10;" path="m9634,8r-16,l9627,16r7,l9634,8xe" fillcolor="black" stroked="f">
                  <v:path arrowok="t" o:connecttype="custom" o:connectlocs="9634,780;9618,780;9627,788;9634,788;9634,780" o:connectangles="0,0,0,0,0"/>
                </v:shape>
                <w10:wrap anchorx="page"/>
              </v:group>
            </w:pict>
          </mc:Fallback>
        </mc:AlternateContent>
      </w:r>
      <w:r>
        <w:rPr>
          <w:lang w:eastAsia="zh-TW"/>
        </w:rPr>
        <w:t>請根據以下情境描述，回答相關問題：</w:t>
      </w:r>
    </w:p>
    <w:p w:rsidR="00033ED4" w:rsidRDefault="00033ED4" w:rsidP="00033ED4">
      <w:pPr>
        <w:spacing w:before="7" w:line="150" w:lineRule="exact"/>
        <w:rPr>
          <w:sz w:val="15"/>
          <w:szCs w:val="15"/>
        </w:rPr>
      </w:pPr>
    </w:p>
    <w:p w:rsidR="00033ED4" w:rsidRDefault="00033ED4" w:rsidP="00033ED4">
      <w:pPr>
        <w:spacing w:line="200" w:lineRule="exact"/>
        <w:rPr>
          <w:sz w:val="20"/>
          <w:szCs w:val="20"/>
        </w:rPr>
      </w:pPr>
    </w:p>
    <w:p w:rsidR="00033ED4" w:rsidRDefault="00033ED4" w:rsidP="00033ED4">
      <w:pPr>
        <w:pStyle w:val="af"/>
        <w:spacing w:before="4" w:line="440" w:lineRule="exact"/>
        <w:ind w:left="279"/>
        <w:rPr>
          <w:lang w:eastAsia="zh-TW"/>
        </w:rPr>
      </w:pPr>
      <w:r>
        <w:rPr>
          <w:spacing w:val="-1"/>
          <w:lang w:eastAsia="zh-TW"/>
        </w:rPr>
        <w:t xml:space="preserve">~~聚會的陷阱篇~~ </w:t>
      </w:r>
      <w:r>
        <w:rPr>
          <w:spacing w:val="-1"/>
          <w:u w:val="single" w:color="000000"/>
          <w:lang w:eastAsia="zh-TW"/>
        </w:rPr>
        <w:t>花寶寶在</w:t>
      </w:r>
      <w:r>
        <w:rPr>
          <w:spacing w:val="-1"/>
          <w:lang w:eastAsia="zh-TW"/>
        </w:rPr>
        <w:t>網路認識了一群網友，</w:t>
      </w:r>
      <w:r>
        <w:rPr>
          <w:spacing w:val="-2"/>
          <w:lang w:eastAsia="zh-TW"/>
        </w:rPr>
        <w:t>大</w:t>
      </w:r>
      <w:r>
        <w:rPr>
          <w:spacing w:val="-1"/>
          <w:lang w:eastAsia="zh-TW"/>
        </w:rPr>
        <w:t>家相約一起聚餐，就在大家吃吃</w:t>
      </w:r>
    </w:p>
    <w:p w:rsidR="00033ED4" w:rsidRDefault="00033ED4" w:rsidP="00033ED4">
      <w:pPr>
        <w:pStyle w:val="af"/>
        <w:spacing w:line="440" w:lineRule="exact"/>
        <w:ind w:left="279"/>
        <w:rPr>
          <w:lang w:eastAsia="zh-TW"/>
        </w:rPr>
      </w:pPr>
      <w:r>
        <w:rPr>
          <w:spacing w:val="-1"/>
          <w:lang w:eastAsia="zh-TW"/>
        </w:rPr>
        <w:t>喝喝的過程中，其中一位網友</w:t>
      </w:r>
      <w:r>
        <w:rPr>
          <w:spacing w:val="-1"/>
          <w:u w:val="single" w:color="000000"/>
          <w:lang w:eastAsia="zh-TW"/>
        </w:rPr>
        <w:t>東</w:t>
      </w:r>
      <w:r>
        <w:rPr>
          <w:spacing w:val="-2"/>
          <w:u w:val="single" w:color="000000"/>
          <w:lang w:eastAsia="zh-TW"/>
        </w:rPr>
        <w:t>明</w:t>
      </w:r>
      <w:r>
        <w:rPr>
          <w:spacing w:val="-1"/>
          <w:lang w:eastAsia="zh-TW"/>
        </w:rPr>
        <w:t>利用</w:t>
      </w:r>
      <w:r>
        <w:rPr>
          <w:spacing w:val="-1"/>
          <w:u w:val="single" w:color="000000"/>
          <w:lang w:eastAsia="zh-TW"/>
        </w:rPr>
        <w:t>花寶寶去</w:t>
      </w:r>
      <w:r>
        <w:rPr>
          <w:spacing w:val="-1"/>
          <w:lang w:eastAsia="zh-TW"/>
        </w:rPr>
        <w:t xml:space="preserve">上廁所時，偷偷在 </w:t>
      </w:r>
      <w:r>
        <w:rPr>
          <w:spacing w:val="-1"/>
          <w:u w:val="single" w:color="000000"/>
          <w:lang w:eastAsia="zh-TW"/>
        </w:rPr>
        <w:t>花寶寶的</w:t>
      </w:r>
      <w:r>
        <w:rPr>
          <w:spacing w:val="-1"/>
          <w:lang w:eastAsia="zh-TW"/>
        </w:rPr>
        <w:t>飲料中放入不明藥物，</w:t>
      </w:r>
      <w:r>
        <w:rPr>
          <w:spacing w:val="-2"/>
          <w:u w:val="single" w:color="000000"/>
          <w:lang w:eastAsia="zh-TW"/>
        </w:rPr>
        <w:t>花</w:t>
      </w:r>
      <w:r>
        <w:rPr>
          <w:spacing w:val="-1"/>
          <w:u w:val="single" w:color="000000"/>
          <w:lang w:eastAsia="zh-TW"/>
        </w:rPr>
        <w:t>寶寶在</w:t>
      </w:r>
      <w:r>
        <w:rPr>
          <w:spacing w:val="-1"/>
          <w:lang w:eastAsia="zh-TW"/>
        </w:rPr>
        <w:t>不知情的情況下，喝下了</w:t>
      </w:r>
    </w:p>
    <w:p w:rsidR="00033ED4" w:rsidRDefault="00033ED4" w:rsidP="00033ED4">
      <w:pPr>
        <w:pStyle w:val="af"/>
        <w:spacing w:line="415" w:lineRule="exact"/>
        <w:ind w:left="279"/>
        <w:rPr>
          <w:lang w:eastAsia="zh-TW"/>
        </w:rPr>
      </w:pPr>
      <w:r>
        <w:rPr>
          <w:spacing w:val="-1"/>
          <w:lang w:eastAsia="zh-TW"/>
        </w:rPr>
        <w:t>桌上的飲料…突然覺得頭昏全身無力……。</w:t>
      </w:r>
    </w:p>
    <w:p w:rsidR="00033ED4" w:rsidRDefault="00033ED4" w:rsidP="00033ED4">
      <w:pPr>
        <w:spacing w:line="415" w:lineRule="exact"/>
        <w:sectPr w:rsidR="00033ED4" w:rsidSect="00033ED4">
          <w:pgSz w:w="11905" w:h="16840"/>
          <w:pgMar w:top="1060" w:right="1020" w:bottom="1440" w:left="1020" w:header="720" w:footer="720" w:gutter="0"/>
          <w:cols w:space="720"/>
        </w:sectPr>
      </w:pPr>
    </w:p>
    <w:p w:rsidR="00033ED4" w:rsidRDefault="00033ED4" w:rsidP="00033ED4">
      <w:pPr>
        <w:pStyle w:val="af"/>
        <w:spacing w:before="13" w:line="440" w:lineRule="exact"/>
        <w:ind w:left="1330" w:hanging="1229"/>
        <w:rPr>
          <w:lang w:eastAsia="zh-TW"/>
        </w:rPr>
      </w:pPr>
      <w:r>
        <w:rPr>
          <w:spacing w:val="-1"/>
          <w:lang w:eastAsia="zh-TW"/>
        </w:rPr>
        <w:lastRenderedPageBreak/>
        <w:t>（</w:t>
      </w:r>
      <w:r w:rsidR="008D3464">
        <w:rPr>
          <w:rFonts w:hint="eastAsia"/>
          <w:spacing w:val="-1"/>
          <w:lang w:eastAsia="zh-TW"/>
        </w:rPr>
        <w:t xml:space="preserve"> </w:t>
      </w:r>
      <w:r>
        <w:rPr>
          <w:spacing w:val="-1"/>
          <w:lang w:eastAsia="zh-TW"/>
        </w:rPr>
        <w:t>）01.</w:t>
      </w:r>
      <w:r>
        <w:rPr>
          <w:spacing w:val="-1"/>
          <w:u w:val="single" w:color="000000"/>
          <w:lang w:eastAsia="zh-TW"/>
        </w:rPr>
        <w:t>東明在花寶寶的</w:t>
      </w:r>
      <w:r>
        <w:rPr>
          <w:spacing w:val="-1"/>
          <w:lang w:eastAsia="zh-TW"/>
        </w:rPr>
        <w:t>飲</w:t>
      </w:r>
      <w:r>
        <w:rPr>
          <w:spacing w:val="-2"/>
          <w:lang w:eastAsia="zh-TW"/>
        </w:rPr>
        <w:t>料</w:t>
      </w:r>
      <w:r>
        <w:rPr>
          <w:spacing w:val="-1"/>
          <w:lang w:eastAsia="zh-TW"/>
        </w:rPr>
        <w:t>中放入了不明藥物，</w:t>
      </w:r>
      <w:r>
        <w:rPr>
          <w:spacing w:val="-1"/>
          <w:u w:val="single" w:color="000000"/>
          <w:lang w:eastAsia="zh-TW"/>
        </w:rPr>
        <w:t>花寶寶喝</w:t>
      </w:r>
      <w:r>
        <w:rPr>
          <w:spacing w:val="-1"/>
          <w:lang w:eastAsia="zh-TW"/>
        </w:rPr>
        <w:t>了之後覺 得頭昏無力，此時，</w:t>
      </w:r>
      <w:r>
        <w:rPr>
          <w:spacing w:val="-1"/>
          <w:u w:val="single" w:color="000000"/>
          <w:lang w:eastAsia="zh-TW"/>
        </w:rPr>
        <w:t>花寶寶應</w:t>
      </w:r>
      <w:r>
        <w:rPr>
          <w:spacing w:val="-1"/>
          <w:lang w:eastAsia="zh-TW"/>
        </w:rPr>
        <w:t>該怎麼做？</w:t>
      </w:r>
    </w:p>
    <w:p w:rsidR="00033ED4" w:rsidRDefault="00033ED4" w:rsidP="00033ED4">
      <w:pPr>
        <w:pStyle w:val="af"/>
        <w:spacing w:line="415" w:lineRule="exact"/>
        <w:rPr>
          <w:lang w:eastAsia="zh-TW"/>
        </w:rPr>
      </w:pPr>
      <w:r>
        <w:rPr>
          <w:spacing w:val="-1"/>
          <w:lang w:eastAsia="zh-TW"/>
        </w:rPr>
        <w:t>（A）吃飯的地方是公眾場所，出</w:t>
      </w:r>
      <w:r>
        <w:rPr>
          <w:spacing w:val="-2"/>
          <w:lang w:eastAsia="zh-TW"/>
        </w:rPr>
        <w:t>入</w:t>
      </w:r>
      <w:r>
        <w:rPr>
          <w:spacing w:val="-1"/>
          <w:lang w:eastAsia="zh-TW"/>
        </w:rPr>
        <w:t>的人很多，應該沒有關係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B）可能是自己昨晚沒睡好，不管它，繼續喝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C）運用各種方式馬上求救，並儘速離開現場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D）有一群網友在，應該不會有事，休息一下就好</w:t>
      </w:r>
    </w:p>
    <w:p w:rsidR="00033ED4" w:rsidRDefault="00033ED4" w:rsidP="00033ED4">
      <w:pPr>
        <w:pStyle w:val="af"/>
        <w:spacing w:before="24" w:line="440" w:lineRule="exact"/>
        <w:ind w:left="1330" w:right="212" w:hanging="1229"/>
        <w:rPr>
          <w:lang w:eastAsia="zh-TW"/>
        </w:rPr>
      </w:pPr>
      <w:r>
        <w:rPr>
          <w:spacing w:val="-1"/>
          <w:lang w:eastAsia="zh-TW"/>
        </w:rPr>
        <w:t>（</w:t>
      </w:r>
      <w:r w:rsidR="008D3464">
        <w:rPr>
          <w:rFonts w:hint="eastAsia"/>
          <w:spacing w:val="-1"/>
          <w:lang w:eastAsia="zh-TW"/>
        </w:rPr>
        <w:t xml:space="preserve"> </w:t>
      </w:r>
      <w:r>
        <w:rPr>
          <w:spacing w:val="-1"/>
          <w:lang w:eastAsia="zh-TW"/>
        </w:rPr>
        <w:t>）02.</w:t>
      </w:r>
      <w:r>
        <w:rPr>
          <w:spacing w:val="-1"/>
          <w:u w:val="single" w:color="000000"/>
          <w:lang w:eastAsia="zh-TW"/>
        </w:rPr>
        <w:t>東明放</w:t>
      </w:r>
      <w:r>
        <w:rPr>
          <w:spacing w:val="-1"/>
          <w:lang w:eastAsia="zh-TW"/>
        </w:rPr>
        <w:t>入的不明藥物可能是</w:t>
      </w:r>
      <w:r>
        <w:rPr>
          <w:spacing w:val="-2"/>
          <w:lang w:eastAsia="zh-TW"/>
        </w:rPr>
        <w:t>F</w:t>
      </w:r>
      <w:r>
        <w:rPr>
          <w:spacing w:val="-1"/>
          <w:lang w:eastAsia="zh-TW"/>
        </w:rPr>
        <w:t>M2(俗稱「約會強暴藥」)，</w:t>
      </w:r>
      <w:r>
        <w:rPr>
          <w:spacing w:val="-1"/>
          <w:u w:val="single" w:color="000000"/>
          <w:lang w:eastAsia="zh-TW"/>
        </w:rPr>
        <w:t>花</w:t>
      </w:r>
      <w:r>
        <w:rPr>
          <w:spacing w:val="-1"/>
          <w:lang w:eastAsia="zh-TW"/>
        </w:rPr>
        <w:t xml:space="preserve"> </w:t>
      </w:r>
      <w:r>
        <w:rPr>
          <w:spacing w:val="-1"/>
          <w:u w:val="single" w:color="000000"/>
          <w:lang w:eastAsia="zh-TW"/>
        </w:rPr>
        <w:t>寶寶為</w:t>
      </w:r>
      <w:r>
        <w:rPr>
          <w:spacing w:val="-1"/>
          <w:lang w:eastAsia="zh-TW"/>
        </w:rPr>
        <w:t>避免誤飲被摻入毒品或動</w:t>
      </w:r>
      <w:r>
        <w:rPr>
          <w:spacing w:val="-2"/>
          <w:lang w:eastAsia="zh-TW"/>
        </w:rPr>
        <w:t>過</w:t>
      </w:r>
      <w:r>
        <w:rPr>
          <w:spacing w:val="-1"/>
          <w:lang w:eastAsia="zh-TW"/>
        </w:rPr>
        <w:t>手腳的飲料，應該採取下</w:t>
      </w:r>
    </w:p>
    <w:p w:rsidR="00033ED4" w:rsidRDefault="00033ED4" w:rsidP="00033ED4">
      <w:pPr>
        <w:pStyle w:val="af"/>
        <w:spacing w:line="415" w:lineRule="exact"/>
        <w:ind w:left="1330"/>
        <w:rPr>
          <w:lang w:eastAsia="zh-TW"/>
        </w:rPr>
      </w:pPr>
      <w:r>
        <w:rPr>
          <w:spacing w:val="-1"/>
          <w:lang w:eastAsia="zh-TW"/>
        </w:rPr>
        <w:t>列哪一種方式？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A）應自備飲料，最好不飲用網友準備的飲料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B）網友幫忙倒的飲料，為表示禮貌一定要喝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C）要相信網友不會害自己，可以請網友幫忙看飲料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D）離開座位再回座，繼續喝自己的飲料</w:t>
      </w:r>
    </w:p>
    <w:p w:rsidR="00033ED4" w:rsidRDefault="00033ED4" w:rsidP="00033ED4">
      <w:pPr>
        <w:pStyle w:val="af"/>
        <w:spacing w:before="24" w:line="440" w:lineRule="exact"/>
        <w:ind w:left="1330" w:hanging="1229"/>
        <w:rPr>
          <w:lang w:eastAsia="zh-TW"/>
        </w:rPr>
      </w:pPr>
      <w:r>
        <w:rPr>
          <w:spacing w:val="-1"/>
          <w:lang w:eastAsia="zh-TW"/>
        </w:rPr>
        <w:t>（</w:t>
      </w:r>
      <w:r w:rsidR="008D3464">
        <w:rPr>
          <w:rFonts w:hint="eastAsia"/>
          <w:spacing w:val="-1"/>
          <w:lang w:eastAsia="zh-TW"/>
        </w:rPr>
        <w:t xml:space="preserve"> </w:t>
      </w:r>
      <w:r>
        <w:rPr>
          <w:spacing w:val="-1"/>
          <w:lang w:eastAsia="zh-TW"/>
        </w:rPr>
        <w:t>）03.</w:t>
      </w:r>
      <w:r>
        <w:rPr>
          <w:spacing w:val="-1"/>
          <w:u w:val="single" w:color="000000"/>
          <w:lang w:eastAsia="zh-TW"/>
        </w:rPr>
        <w:t>東明趁</w:t>
      </w:r>
      <w:r>
        <w:rPr>
          <w:spacing w:val="-1"/>
          <w:lang w:eastAsia="zh-TW"/>
        </w:rPr>
        <w:t>機在</w:t>
      </w:r>
      <w:r>
        <w:rPr>
          <w:spacing w:val="-1"/>
          <w:u w:val="single" w:color="000000"/>
          <w:lang w:eastAsia="zh-TW"/>
        </w:rPr>
        <w:t>花寶寶</w:t>
      </w:r>
      <w:r>
        <w:rPr>
          <w:spacing w:val="-2"/>
          <w:u w:val="single" w:color="000000"/>
          <w:lang w:eastAsia="zh-TW"/>
        </w:rPr>
        <w:t>的</w:t>
      </w:r>
      <w:r>
        <w:rPr>
          <w:spacing w:val="-1"/>
          <w:lang w:eastAsia="zh-TW"/>
        </w:rPr>
        <w:t>飲料中放入不明的毒品，請問</w:t>
      </w:r>
      <w:r>
        <w:rPr>
          <w:spacing w:val="-1"/>
          <w:u w:val="single" w:color="000000"/>
          <w:lang w:eastAsia="zh-TW"/>
        </w:rPr>
        <w:t>東明的</w:t>
      </w:r>
      <w:r>
        <w:rPr>
          <w:spacing w:val="-1"/>
          <w:lang w:eastAsia="zh-TW"/>
        </w:rPr>
        <w:t>行 為是否違法呢？</w:t>
      </w:r>
    </w:p>
    <w:p w:rsidR="00033ED4" w:rsidRDefault="00033ED4" w:rsidP="00033ED4">
      <w:pPr>
        <w:pStyle w:val="af"/>
        <w:spacing w:line="416" w:lineRule="exact"/>
        <w:rPr>
          <w:lang w:eastAsia="zh-TW"/>
        </w:rPr>
      </w:pPr>
      <w:r>
        <w:rPr>
          <w:spacing w:val="-1"/>
          <w:lang w:eastAsia="zh-TW"/>
        </w:rPr>
        <w:t>（A）</w:t>
      </w:r>
      <w:r>
        <w:rPr>
          <w:spacing w:val="-1"/>
          <w:u w:val="single" w:color="000000"/>
          <w:lang w:eastAsia="zh-TW"/>
        </w:rPr>
        <w:t>東明的</w:t>
      </w:r>
      <w:r>
        <w:rPr>
          <w:spacing w:val="-1"/>
          <w:lang w:eastAsia="zh-TW"/>
        </w:rPr>
        <w:t>行為沒人發現，所以沒有違法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B）</w:t>
      </w:r>
      <w:r>
        <w:rPr>
          <w:spacing w:val="-1"/>
          <w:u w:val="single" w:color="000000"/>
          <w:lang w:eastAsia="zh-TW"/>
        </w:rPr>
        <w:t>東明沒</w:t>
      </w:r>
      <w:r>
        <w:rPr>
          <w:spacing w:val="-1"/>
          <w:lang w:eastAsia="zh-TW"/>
        </w:rPr>
        <w:t>有吸食毒品，所以沒有違法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C）</w:t>
      </w:r>
      <w:r>
        <w:rPr>
          <w:spacing w:val="-1"/>
          <w:u w:val="single" w:color="000000"/>
          <w:lang w:eastAsia="zh-TW"/>
        </w:rPr>
        <w:t>東明讓花寶寶誤</w:t>
      </w:r>
      <w:r>
        <w:rPr>
          <w:spacing w:val="-1"/>
          <w:lang w:eastAsia="zh-TW"/>
        </w:rPr>
        <w:t>用毒品，是嚴重的違法行為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D）</w:t>
      </w:r>
      <w:r>
        <w:rPr>
          <w:spacing w:val="-1"/>
          <w:u w:val="single" w:color="000000"/>
          <w:lang w:eastAsia="zh-TW"/>
        </w:rPr>
        <w:t>東明只</w:t>
      </w:r>
      <w:r>
        <w:rPr>
          <w:spacing w:val="-1"/>
          <w:lang w:eastAsia="zh-TW"/>
        </w:rPr>
        <w:t>要承認錯誤就不算違法</w:t>
      </w:r>
    </w:p>
    <w:p w:rsidR="00033ED4" w:rsidRDefault="00033ED4" w:rsidP="00033ED4">
      <w:pPr>
        <w:pStyle w:val="af"/>
        <w:spacing w:before="24" w:line="440" w:lineRule="exact"/>
        <w:ind w:left="1330" w:hanging="1229"/>
        <w:rPr>
          <w:lang w:eastAsia="zh-TW"/>
        </w:rPr>
      </w:pPr>
      <w:r>
        <w:rPr>
          <w:spacing w:val="-1"/>
          <w:lang w:eastAsia="zh-TW"/>
        </w:rPr>
        <w:t>（</w:t>
      </w:r>
      <w:r w:rsidR="008D3464">
        <w:rPr>
          <w:rFonts w:hint="eastAsia"/>
          <w:spacing w:val="-1"/>
          <w:lang w:eastAsia="zh-TW"/>
        </w:rPr>
        <w:t xml:space="preserve"> </w:t>
      </w:r>
      <w:r>
        <w:rPr>
          <w:spacing w:val="-1"/>
          <w:lang w:eastAsia="zh-TW"/>
        </w:rPr>
        <w:t>）04.如果懷疑自己在不</w:t>
      </w:r>
      <w:r>
        <w:rPr>
          <w:spacing w:val="-2"/>
          <w:lang w:eastAsia="zh-TW"/>
        </w:rPr>
        <w:t>知</w:t>
      </w:r>
      <w:r>
        <w:rPr>
          <w:spacing w:val="-1"/>
          <w:lang w:eastAsia="zh-TW"/>
        </w:rPr>
        <w:t>情的狀況下誤食毒品，除了立即告訴父 母、學校師長之外，還可如何尋求協助？</w:t>
      </w:r>
    </w:p>
    <w:p w:rsidR="00033ED4" w:rsidRDefault="00033ED4" w:rsidP="00033ED4">
      <w:pPr>
        <w:pStyle w:val="af"/>
        <w:spacing w:line="416" w:lineRule="exact"/>
        <w:rPr>
          <w:lang w:eastAsia="zh-TW"/>
        </w:rPr>
      </w:pPr>
      <w:r>
        <w:rPr>
          <w:spacing w:val="-1"/>
          <w:lang w:eastAsia="zh-TW"/>
        </w:rPr>
        <w:t>（A）查詢「紫錐花運動」官方網</w:t>
      </w:r>
      <w:r>
        <w:rPr>
          <w:spacing w:val="-2"/>
          <w:lang w:eastAsia="zh-TW"/>
        </w:rPr>
        <w:t>站</w:t>
      </w:r>
      <w:r>
        <w:rPr>
          <w:spacing w:val="-1"/>
          <w:lang w:eastAsia="zh-TW"/>
        </w:rPr>
        <w:t>內各縣市校外會聯絡方式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B）洽詢各縣市毒品危害防制中心之藥癮戒治醫療機構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C）撥打戒成專線電話0800770885(請請你-幫幫我)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D）以上皆是</w:t>
      </w:r>
    </w:p>
    <w:p w:rsidR="00033ED4" w:rsidRDefault="00033ED4" w:rsidP="00033ED4">
      <w:pPr>
        <w:pStyle w:val="af"/>
        <w:spacing w:line="440" w:lineRule="exact"/>
        <w:ind w:left="102"/>
        <w:rPr>
          <w:lang w:eastAsia="zh-TW"/>
        </w:rPr>
      </w:pPr>
      <w:r>
        <w:rPr>
          <w:spacing w:val="-1"/>
          <w:lang w:eastAsia="zh-TW"/>
        </w:rPr>
        <w:t>（</w:t>
      </w:r>
      <w:r w:rsidR="008D3464">
        <w:rPr>
          <w:rFonts w:hint="eastAsia"/>
          <w:spacing w:val="-1"/>
          <w:lang w:eastAsia="zh-TW"/>
        </w:rPr>
        <w:t xml:space="preserve"> </w:t>
      </w:r>
      <w:r>
        <w:rPr>
          <w:spacing w:val="-1"/>
          <w:lang w:eastAsia="zh-TW"/>
        </w:rPr>
        <w:t>）05.如果寒假期間參加</w:t>
      </w:r>
      <w:r>
        <w:rPr>
          <w:spacing w:val="-2"/>
          <w:lang w:eastAsia="zh-TW"/>
        </w:rPr>
        <w:t>聚</w:t>
      </w:r>
      <w:r>
        <w:rPr>
          <w:spacing w:val="-1"/>
          <w:lang w:eastAsia="zh-TW"/>
        </w:rPr>
        <w:t>會時，你應該要注意下列哪些事項？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A）聚會地點儘量選擇公共場所，更要注意避免落單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B）應告知家人你的活動去處，</w:t>
      </w:r>
      <w:r>
        <w:rPr>
          <w:spacing w:val="-2"/>
          <w:lang w:eastAsia="zh-TW"/>
        </w:rPr>
        <w:t>最</w:t>
      </w:r>
      <w:r>
        <w:rPr>
          <w:spacing w:val="-1"/>
          <w:lang w:eastAsia="zh-TW"/>
        </w:rPr>
        <w:t>好要結伴同行，彼此照應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C）聚會時不要喝來路不明或離開視線的飲料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D）以上皆是</w:t>
      </w:r>
    </w:p>
    <w:p w:rsidR="00033ED4" w:rsidRDefault="00033ED4" w:rsidP="00033ED4">
      <w:pPr>
        <w:spacing w:line="439" w:lineRule="exact"/>
        <w:sectPr w:rsidR="00033ED4">
          <w:pgSz w:w="11905" w:h="16840"/>
          <w:pgMar w:top="1120" w:right="1020" w:bottom="1440" w:left="1020" w:header="0" w:footer="1243" w:gutter="0"/>
          <w:cols w:space="720"/>
        </w:sectPr>
      </w:pPr>
    </w:p>
    <w:p w:rsidR="00033ED4" w:rsidRDefault="00033ED4" w:rsidP="00033ED4">
      <w:pPr>
        <w:pStyle w:val="af"/>
        <w:spacing w:line="412" w:lineRule="exact"/>
        <w:ind w:left="279"/>
        <w:rPr>
          <w:lang w:eastAsia="zh-TW"/>
        </w:rPr>
      </w:pPr>
      <w:r>
        <w:rPr>
          <w:sz w:val="28"/>
          <w:szCs w:val="28"/>
          <w:lang w:eastAsia="zh-TW"/>
        </w:rPr>
        <w:lastRenderedPageBreak/>
        <w:t>~~</w:t>
      </w:r>
      <w:r>
        <w:rPr>
          <w:spacing w:val="-1"/>
          <w:lang w:eastAsia="zh-TW"/>
        </w:rPr>
        <w:t>手機簡訊危機篇~~</w:t>
      </w:r>
    </w:p>
    <w:p w:rsidR="00033ED4" w:rsidRDefault="00033ED4" w:rsidP="00033ED4">
      <w:pPr>
        <w:pStyle w:val="af"/>
        <w:spacing w:before="24" w:line="440" w:lineRule="exact"/>
        <w:ind w:left="279"/>
        <w:rPr>
          <w:lang w:eastAsia="zh-TW"/>
        </w:rPr>
      </w:pPr>
      <w:r>
        <w:rPr>
          <w:spacing w:val="-1"/>
          <w:u w:val="single" w:color="000000"/>
          <w:lang w:eastAsia="zh-TW"/>
        </w:rPr>
        <w:t>小尾在</w:t>
      </w:r>
      <w:r>
        <w:rPr>
          <w:spacing w:val="-1"/>
          <w:lang w:eastAsia="zh-TW"/>
        </w:rPr>
        <w:t>手機的聊天軟體中建立一</w:t>
      </w:r>
      <w:r>
        <w:rPr>
          <w:spacing w:val="-2"/>
          <w:lang w:eastAsia="zh-TW"/>
        </w:rPr>
        <w:t>個</w:t>
      </w:r>
      <w:r>
        <w:rPr>
          <w:spacing w:val="-1"/>
          <w:lang w:eastAsia="zh-TW"/>
        </w:rPr>
        <w:t>「快樂玩」群組，發送訊息邀請 大家一起加入…某天，</w:t>
      </w:r>
      <w:r>
        <w:rPr>
          <w:spacing w:val="-1"/>
          <w:u w:val="single" w:color="000000"/>
          <w:lang w:eastAsia="zh-TW"/>
        </w:rPr>
        <w:t>原拓的</w:t>
      </w:r>
      <w:r>
        <w:rPr>
          <w:spacing w:val="-1"/>
          <w:lang w:eastAsia="zh-TW"/>
        </w:rPr>
        <w:t>手</w:t>
      </w:r>
      <w:r>
        <w:rPr>
          <w:spacing w:val="-2"/>
          <w:lang w:eastAsia="zh-TW"/>
        </w:rPr>
        <w:t>機</w:t>
      </w:r>
      <w:r>
        <w:rPr>
          <w:spacing w:val="-1"/>
          <w:lang w:eastAsia="zh-TW"/>
        </w:rPr>
        <w:t>收到了邀請的訊息，在好奇之</w:t>
      </w:r>
    </w:p>
    <w:p w:rsidR="00033ED4" w:rsidRDefault="00033ED4" w:rsidP="00033ED4">
      <w:pPr>
        <w:pStyle w:val="af"/>
        <w:spacing w:line="415" w:lineRule="exact"/>
        <w:ind w:left="279"/>
        <w:rPr>
          <w:lang w:eastAsia="zh-TW"/>
        </w:rPr>
      </w:pPr>
      <w:r>
        <w:rPr>
          <w:spacing w:val="-1"/>
          <w:lang w:eastAsia="zh-TW"/>
        </w:rPr>
        <w:t>下，</w:t>
      </w:r>
      <w:r>
        <w:rPr>
          <w:spacing w:val="-1"/>
          <w:u w:val="single" w:color="000000"/>
          <w:lang w:eastAsia="zh-TW"/>
        </w:rPr>
        <w:t>原拓便</w:t>
      </w:r>
      <w:r>
        <w:rPr>
          <w:spacing w:val="-1"/>
          <w:lang w:eastAsia="zh-TW"/>
        </w:rPr>
        <w:t>加入了「快樂玩」群組……</w:t>
      </w:r>
    </w:p>
    <w:p w:rsidR="00033ED4" w:rsidRDefault="00033ED4" w:rsidP="00033ED4">
      <w:pPr>
        <w:pStyle w:val="af"/>
        <w:spacing w:before="24" w:line="440" w:lineRule="exact"/>
        <w:ind w:left="279" w:right="544"/>
        <w:rPr>
          <w:lang w:eastAsia="zh-TW"/>
        </w:rPr>
      </w:pPr>
      <w:r>
        <w:rPr>
          <w:spacing w:val="-1"/>
          <w:lang w:eastAsia="zh-TW"/>
        </w:rPr>
        <w:t>有一天，</w:t>
      </w:r>
      <w:r>
        <w:rPr>
          <w:spacing w:val="-1"/>
          <w:u w:val="single" w:color="000000"/>
          <w:lang w:eastAsia="zh-TW"/>
        </w:rPr>
        <w:t>小尾在</w:t>
      </w:r>
      <w:r>
        <w:rPr>
          <w:spacing w:val="-1"/>
          <w:lang w:eastAsia="zh-TW"/>
        </w:rPr>
        <w:t>群組中跟大家分享一個</w:t>
      </w:r>
      <w:r>
        <w:rPr>
          <w:spacing w:val="-2"/>
          <w:lang w:eastAsia="zh-TW"/>
        </w:rPr>
        <w:t>好</w:t>
      </w:r>
      <w:r>
        <w:rPr>
          <w:spacing w:val="-1"/>
          <w:lang w:eastAsia="zh-TW"/>
        </w:rPr>
        <w:t>物~愷他命(</w:t>
      </w:r>
      <w:r>
        <w:rPr>
          <w:lang w:eastAsia="zh-TW"/>
        </w:rPr>
        <w:t>K</w:t>
      </w:r>
      <w:r>
        <w:rPr>
          <w:spacing w:val="-81"/>
          <w:lang w:eastAsia="zh-TW"/>
        </w:rPr>
        <w:t xml:space="preserve"> </w:t>
      </w:r>
      <w:r>
        <w:rPr>
          <w:spacing w:val="-1"/>
          <w:lang w:eastAsia="zh-TW"/>
        </w:rPr>
        <w:t>他命)，並 秀了一張自己使用後的貼圖，想</w:t>
      </w:r>
      <w:r>
        <w:rPr>
          <w:spacing w:val="-2"/>
          <w:lang w:eastAsia="zh-TW"/>
        </w:rPr>
        <w:t>揪</w:t>
      </w:r>
      <w:r>
        <w:rPr>
          <w:spacing w:val="-1"/>
          <w:lang w:eastAsia="zh-TW"/>
        </w:rPr>
        <w:t>大家一起團購，</w:t>
      </w:r>
      <w:r>
        <w:rPr>
          <w:spacing w:val="-1"/>
          <w:u w:val="single" w:color="000000"/>
          <w:lang w:eastAsia="zh-TW"/>
        </w:rPr>
        <w:t>原拓看</w:t>
      </w:r>
      <w:r>
        <w:rPr>
          <w:spacing w:val="-1"/>
          <w:lang w:eastAsia="zh-TW"/>
        </w:rPr>
        <w:t>到訊息</w:t>
      </w:r>
    </w:p>
    <w:p w:rsidR="00033ED4" w:rsidRDefault="00033ED4" w:rsidP="00033ED4">
      <w:pPr>
        <w:pStyle w:val="af"/>
        <w:spacing w:line="415" w:lineRule="exact"/>
        <w:ind w:left="279"/>
        <w:rPr>
          <w:lang w:eastAsia="zh-TW"/>
        </w:rPr>
      </w:pPr>
      <w:r>
        <w:rPr>
          <w:spacing w:val="-1"/>
          <w:lang w:eastAsia="zh-TW"/>
        </w:rPr>
        <w:t>後，覺得很好奇……</w:t>
      </w:r>
    </w:p>
    <w:p w:rsidR="00033ED4" w:rsidRDefault="00033ED4" w:rsidP="00033ED4">
      <w:pPr>
        <w:spacing w:before="17" w:line="260" w:lineRule="exact"/>
        <w:rPr>
          <w:sz w:val="26"/>
          <w:szCs w:val="26"/>
        </w:rPr>
      </w:pPr>
    </w:p>
    <w:p w:rsidR="00033ED4" w:rsidRDefault="00033ED4" w:rsidP="00033ED4">
      <w:pPr>
        <w:pStyle w:val="af"/>
        <w:spacing w:before="4" w:line="440" w:lineRule="exact"/>
        <w:ind w:left="1330" w:hanging="1229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724535</wp:posOffset>
                </wp:positionH>
                <wp:positionV relativeFrom="paragraph">
                  <wp:posOffset>-2171065</wp:posOffset>
                </wp:positionV>
                <wp:extent cx="6117590" cy="2066290"/>
                <wp:effectExtent l="635" t="1905" r="6350" b="8255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2066290"/>
                          <a:chOff x="1141" y="-3419"/>
                          <a:chExt cx="9634" cy="3254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141" y="-3419"/>
                            <a:ext cx="9634" cy="3254"/>
                          </a:xfrm>
                          <a:custGeom>
                            <a:avLst/>
                            <a:gdLst>
                              <a:gd name="T0" fmla="+- 0 10775 1141"/>
                              <a:gd name="T1" fmla="*/ T0 w 9634"/>
                              <a:gd name="T2" fmla="+- 0 -3419 -3419"/>
                              <a:gd name="T3" fmla="*/ -3419 h 3254"/>
                              <a:gd name="T4" fmla="+- 0 1141 1141"/>
                              <a:gd name="T5" fmla="*/ T4 w 9634"/>
                              <a:gd name="T6" fmla="+- 0 -3419 -3419"/>
                              <a:gd name="T7" fmla="*/ -3419 h 3254"/>
                              <a:gd name="T8" fmla="+- 0 1141 1141"/>
                              <a:gd name="T9" fmla="*/ T8 w 9634"/>
                              <a:gd name="T10" fmla="+- 0 -165 -3419"/>
                              <a:gd name="T11" fmla="*/ -165 h 3254"/>
                              <a:gd name="T12" fmla="+- 0 10775 1141"/>
                              <a:gd name="T13" fmla="*/ T12 w 9634"/>
                              <a:gd name="T14" fmla="+- 0 -165 -3419"/>
                              <a:gd name="T15" fmla="*/ -165 h 3254"/>
                              <a:gd name="T16" fmla="+- 0 10775 1141"/>
                              <a:gd name="T17" fmla="*/ T16 w 9634"/>
                              <a:gd name="T18" fmla="+- 0 -172 -3419"/>
                              <a:gd name="T19" fmla="*/ -172 h 3254"/>
                              <a:gd name="T20" fmla="+- 0 1157 1141"/>
                              <a:gd name="T21" fmla="*/ T20 w 9634"/>
                              <a:gd name="T22" fmla="+- 0 -172 -3419"/>
                              <a:gd name="T23" fmla="*/ -172 h 3254"/>
                              <a:gd name="T24" fmla="+- 0 1150 1141"/>
                              <a:gd name="T25" fmla="*/ T24 w 9634"/>
                              <a:gd name="T26" fmla="+- 0 -180 -3419"/>
                              <a:gd name="T27" fmla="*/ -180 h 3254"/>
                              <a:gd name="T28" fmla="+- 0 1157 1141"/>
                              <a:gd name="T29" fmla="*/ T28 w 9634"/>
                              <a:gd name="T30" fmla="+- 0 -180 -3419"/>
                              <a:gd name="T31" fmla="*/ -180 h 3254"/>
                              <a:gd name="T32" fmla="+- 0 1157 1141"/>
                              <a:gd name="T33" fmla="*/ T32 w 9634"/>
                              <a:gd name="T34" fmla="+- 0 -3404 -3419"/>
                              <a:gd name="T35" fmla="*/ -3404 h 3254"/>
                              <a:gd name="T36" fmla="+- 0 1150 1141"/>
                              <a:gd name="T37" fmla="*/ T36 w 9634"/>
                              <a:gd name="T38" fmla="+- 0 -3404 -3419"/>
                              <a:gd name="T39" fmla="*/ -3404 h 3254"/>
                              <a:gd name="T40" fmla="+- 0 1157 1141"/>
                              <a:gd name="T41" fmla="*/ T40 w 9634"/>
                              <a:gd name="T42" fmla="+- 0 -3411 -3419"/>
                              <a:gd name="T43" fmla="*/ -3411 h 3254"/>
                              <a:gd name="T44" fmla="+- 0 10775 1141"/>
                              <a:gd name="T45" fmla="*/ T44 w 9634"/>
                              <a:gd name="T46" fmla="+- 0 -3411 -3419"/>
                              <a:gd name="T47" fmla="*/ -3411 h 3254"/>
                              <a:gd name="T48" fmla="+- 0 10775 1141"/>
                              <a:gd name="T49" fmla="*/ T48 w 9634"/>
                              <a:gd name="T50" fmla="+- 0 -3419 -3419"/>
                              <a:gd name="T51" fmla="*/ -3419 h 3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634" h="3254">
                                <a:moveTo>
                                  <a:pt x="9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54"/>
                                </a:lnTo>
                                <a:lnTo>
                                  <a:pt x="9634" y="3254"/>
                                </a:lnTo>
                                <a:lnTo>
                                  <a:pt x="9634" y="3247"/>
                                </a:lnTo>
                                <a:lnTo>
                                  <a:pt x="16" y="3247"/>
                                </a:lnTo>
                                <a:lnTo>
                                  <a:pt x="9" y="3239"/>
                                </a:lnTo>
                                <a:lnTo>
                                  <a:pt x="16" y="3239"/>
                                </a:lnTo>
                                <a:lnTo>
                                  <a:pt x="16" y="15"/>
                                </a:lnTo>
                                <a:lnTo>
                                  <a:pt x="9" y="15"/>
                                </a:lnTo>
                                <a:lnTo>
                                  <a:pt x="16" y="8"/>
                                </a:lnTo>
                                <a:lnTo>
                                  <a:pt x="9634" y="8"/>
                                </a:lnTo>
                                <a:lnTo>
                                  <a:pt x="9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141" y="-3419"/>
                            <a:ext cx="9634" cy="3254"/>
                          </a:xfrm>
                          <a:custGeom>
                            <a:avLst/>
                            <a:gdLst>
                              <a:gd name="T0" fmla="+- 0 1157 1141"/>
                              <a:gd name="T1" fmla="*/ T0 w 9634"/>
                              <a:gd name="T2" fmla="+- 0 -180 -3419"/>
                              <a:gd name="T3" fmla="*/ -180 h 3254"/>
                              <a:gd name="T4" fmla="+- 0 1150 1141"/>
                              <a:gd name="T5" fmla="*/ T4 w 9634"/>
                              <a:gd name="T6" fmla="+- 0 -180 -3419"/>
                              <a:gd name="T7" fmla="*/ -180 h 3254"/>
                              <a:gd name="T8" fmla="+- 0 1157 1141"/>
                              <a:gd name="T9" fmla="*/ T8 w 9634"/>
                              <a:gd name="T10" fmla="+- 0 -172 -3419"/>
                              <a:gd name="T11" fmla="*/ -172 h 3254"/>
                              <a:gd name="T12" fmla="+- 0 1157 1141"/>
                              <a:gd name="T13" fmla="*/ T12 w 9634"/>
                              <a:gd name="T14" fmla="+- 0 -180 -3419"/>
                              <a:gd name="T15" fmla="*/ -180 h 3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34" h="3254">
                                <a:moveTo>
                                  <a:pt x="16" y="3239"/>
                                </a:moveTo>
                                <a:lnTo>
                                  <a:pt x="9" y="3239"/>
                                </a:lnTo>
                                <a:lnTo>
                                  <a:pt x="16" y="3247"/>
                                </a:lnTo>
                                <a:lnTo>
                                  <a:pt x="16" y="3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141" y="-3419"/>
                            <a:ext cx="9634" cy="3254"/>
                          </a:xfrm>
                          <a:custGeom>
                            <a:avLst/>
                            <a:gdLst>
                              <a:gd name="T0" fmla="+- 0 10759 1141"/>
                              <a:gd name="T1" fmla="*/ T0 w 9634"/>
                              <a:gd name="T2" fmla="+- 0 -180 -3419"/>
                              <a:gd name="T3" fmla="*/ -180 h 3254"/>
                              <a:gd name="T4" fmla="+- 0 1157 1141"/>
                              <a:gd name="T5" fmla="*/ T4 w 9634"/>
                              <a:gd name="T6" fmla="+- 0 -180 -3419"/>
                              <a:gd name="T7" fmla="*/ -180 h 3254"/>
                              <a:gd name="T8" fmla="+- 0 1157 1141"/>
                              <a:gd name="T9" fmla="*/ T8 w 9634"/>
                              <a:gd name="T10" fmla="+- 0 -172 -3419"/>
                              <a:gd name="T11" fmla="*/ -172 h 3254"/>
                              <a:gd name="T12" fmla="+- 0 10759 1141"/>
                              <a:gd name="T13" fmla="*/ T12 w 9634"/>
                              <a:gd name="T14" fmla="+- 0 -172 -3419"/>
                              <a:gd name="T15" fmla="*/ -172 h 3254"/>
                              <a:gd name="T16" fmla="+- 0 10759 1141"/>
                              <a:gd name="T17" fmla="*/ T16 w 9634"/>
                              <a:gd name="T18" fmla="+- 0 -180 -3419"/>
                              <a:gd name="T19" fmla="*/ -180 h 3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3254">
                                <a:moveTo>
                                  <a:pt x="9618" y="3239"/>
                                </a:moveTo>
                                <a:lnTo>
                                  <a:pt x="16" y="3239"/>
                                </a:lnTo>
                                <a:lnTo>
                                  <a:pt x="16" y="3247"/>
                                </a:lnTo>
                                <a:lnTo>
                                  <a:pt x="9618" y="3247"/>
                                </a:lnTo>
                                <a:lnTo>
                                  <a:pt x="9618" y="3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1141" y="-3419"/>
                            <a:ext cx="9634" cy="3254"/>
                          </a:xfrm>
                          <a:custGeom>
                            <a:avLst/>
                            <a:gdLst>
                              <a:gd name="T0" fmla="+- 0 10759 1141"/>
                              <a:gd name="T1" fmla="*/ T0 w 9634"/>
                              <a:gd name="T2" fmla="+- 0 -3411 -3419"/>
                              <a:gd name="T3" fmla="*/ -3411 h 3254"/>
                              <a:gd name="T4" fmla="+- 0 10759 1141"/>
                              <a:gd name="T5" fmla="*/ T4 w 9634"/>
                              <a:gd name="T6" fmla="+- 0 -172 -3419"/>
                              <a:gd name="T7" fmla="*/ -172 h 3254"/>
                              <a:gd name="T8" fmla="+- 0 10768 1141"/>
                              <a:gd name="T9" fmla="*/ T8 w 9634"/>
                              <a:gd name="T10" fmla="+- 0 -180 -3419"/>
                              <a:gd name="T11" fmla="*/ -180 h 3254"/>
                              <a:gd name="T12" fmla="+- 0 10775 1141"/>
                              <a:gd name="T13" fmla="*/ T12 w 9634"/>
                              <a:gd name="T14" fmla="+- 0 -180 -3419"/>
                              <a:gd name="T15" fmla="*/ -180 h 3254"/>
                              <a:gd name="T16" fmla="+- 0 10775 1141"/>
                              <a:gd name="T17" fmla="*/ T16 w 9634"/>
                              <a:gd name="T18" fmla="+- 0 -3404 -3419"/>
                              <a:gd name="T19" fmla="*/ -3404 h 3254"/>
                              <a:gd name="T20" fmla="+- 0 10768 1141"/>
                              <a:gd name="T21" fmla="*/ T20 w 9634"/>
                              <a:gd name="T22" fmla="+- 0 -3404 -3419"/>
                              <a:gd name="T23" fmla="*/ -3404 h 3254"/>
                              <a:gd name="T24" fmla="+- 0 10759 1141"/>
                              <a:gd name="T25" fmla="*/ T24 w 9634"/>
                              <a:gd name="T26" fmla="+- 0 -3411 -3419"/>
                              <a:gd name="T27" fmla="*/ -3411 h 3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634" h="3254">
                                <a:moveTo>
                                  <a:pt x="9618" y="8"/>
                                </a:moveTo>
                                <a:lnTo>
                                  <a:pt x="9618" y="3247"/>
                                </a:lnTo>
                                <a:lnTo>
                                  <a:pt x="9627" y="3239"/>
                                </a:lnTo>
                                <a:lnTo>
                                  <a:pt x="9634" y="3239"/>
                                </a:lnTo>
                                <a:lnTo>
                                  <a:pt x="9634" y="15"/>
                                </a:lnTo>
                                <a:lnTo>
                                  <a:pt x="9627" y="15"/>
                                </a:lnTo>
                                <a:lnTo>
                                  <a:pt x="961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1141" y="-3419"/>
                            <a:ext cx="9634" cy="3254"/>
                          </a:xfrm>
                          <a:custGeom>
                            <a:avLst/>
                            <a:gdLst>
                              <a:gd name="T0" fmla="+- 0 10775 1141"/>
                              <a:gd name="T1" fmla="*/ T0 w 9634"/>
                              <a:gd name="T2" fmla="+- 0 -180 -3419"/>
                              <a:gd name="T3" fmla="*/ -180 h 3254"/>
                              <a:gd name="T4" fmla="+- 0 10768 1141"/>
                              <a:gd name="T5" fmla="*/ T4 w 9634"/>
                              <a:gd name="T6" fmla="+- 0 -180 -3419"/>
                              <a:gd name="T7" fmla="*/ -180 h 3254"/>
                              <a:gd name="T8" fmla="+- 0 10759 1141"/>
                              <a:gd name="T9" fmla="*/ T8 w 9634"/>
                              <a:gd name="T10" fmla="+- 0 -172 -3419"/>
                              <a:gd name="T11" fmla="*/ -172 h 3254"/>
                              <a:gd name="T12" fmla="+- 0 10775 1141"/>
                              <a:gd name="T13" fmla="*/ T12 w 9634"/>
                              <a:gd name="T14" fmla="+- 0 -172 -3419"/>
                              <a:gd name="T15" fmla="*/ -172 h 3254"/>
                              <a:gd name="T16" fmla="+- 0 10775 1141"/>
                              <a:gd name="T17" fmla="*/ T16 w 9634"/>
                              <a:gd name="T18" fmla="+- 0 -180 -3419"/>
                              <a:gd name="T19" fmla="*/ -180 h 3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3254">
                                <a:moveTo>
                                  <a:pt x="9634" y="3239"/>
                                </a:moveTo>
                                <a:lnTo>
                                  <a:pt x="9627" y="3239"/>
                                </a:lnTo>
                                <a:lnTo>
                                  <a:pt x="9618" y="3247"/>
                                </a:lnTo>
                                <a:lnTo>
                                  <a:pt x="9634" y="3247"/>
                                </a:lnTo>
                                <a:lnTo>
                                  <a:pt x="9634" y="3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1141" y="-3419"/>
                            <a:ext cx="9634" cy="3254"/>
                          </a:xfrm>
                          <a:custGeom>
                            <a:avLst/>
                            <a:gdLst>
                              <a:gd name="T0" fmla="+- 0 1157 1141"/>
                              <a:gd name="T1" fmla="*/ T0 w 9634"/>
                              <a:gd name="T2" fmla="+- 0 -3411 -3419"/>
                              <a:gd name="T3" fmla="*/ -3411 h 3254"/>
                              <a:gd name="T4" fmla="+- 0 1150 1141"/>
                              <a:gd name="T5" fmla="*/ T4 w 9634"/>
                              <a:gd name="T6" fmla="+- 0 -3404 -3419"/>
                              <a:gd name="T7" fmla="*/ -3404 h 3254"/>
                              <a:gd name="T8" fmla="+- 0 1157 1141"/>
                              <a:gd name="T9" fmla="*/ T8 w 9634"/>
                              <a:gd name="T10" fmla="+- 0 -3404 -3419"/>
                              <a:gd name="T11" fmla="*/ -3404 h 3254"/>
                              <a:gd name="T12" fmla="+- 0 1157 1141"/>
                              <a:gd name="T13" fmla="*/ T12 w 9634"/>
                              <a:gd name="T14" fmla="+- 0 -3411 -3419"/>
                              <a:gd name="T15" fmla="*/ -3411 h 3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34" h="3254">
                                <a:moveTo>
                                  <a:pt x="16" y="8"/>
                                </a:moveTo>
                                <a:lnTo>
                                  <a:pt x="9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1141" y="-3419"/>
                            <a:ext cx="9634" cy="3254"/>
                          </a:xfrm>
                          <a:custGeom>
                            <a:avLst/>
                            <a:gdLst>
                              <a:gd name="T0" fmla="+- 0 10759 1141"/>
                              <a:gd name="T1" fmla="*/ T0 w 9634"/>
                              <a:gd name="T2" fmla="+- 0 -3411 -3419"/>
                              <a:gd name="T3" fmla="*/ -3411 h 3254"/>
                              <a:gd name="T4" fmla="+- 0 1157 1141"/>
                              <a:gd name="T5" fmla="*/ T4 w 9634"/>
                              <a:gd name="T6" fmla="+- 0 -3411 -3419"/>
                              <a:gd name="T7" fmla="*/ -3411 h 3254"/>
                              <a:gd name="T8" fmla="+- 0 1157 1141"/>
                              <a:gd name="T9" fmla="*/ T8 w 9634"/>
                              <a:gd name="T10" fmla="+- 0 -3404 -3419"/>
                              <a:gd name="T11" fmla="*/ -3404 h 3254"/>
                              <a:gd name="T12" fmla="+- 0 10759 1141"/>
                              <a:gd name="T13" fmla="*/ T12 w 9634"/>
                              <a:gd name="T14" fmla="+- 0 -3404 -3419"/>
                              <a:gd name="T15" fmla="*/ -3404 h 3254"/>
                              <a:gd name="T16" fmla="+- 0 10759 1141"/>
                              <a:gd name="T17" fmla="*/ T16 w 9634"/>
                              <a:gd name="T18" fmla="+- 0 -3411 -3419"/>
                              <a:gd name="T19" fmla="*/ -3411 h 3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3254">
                                <a:moveTo>
                                  <a:pt x="9618" y="8"/>
                                </a:moveTo>
                                <a:lnTo>
                                  <a:pt x="16" y="8"/>
                                </a:lnTo>
                                <a:lnTo>
                                  <a:pt x="16" y="15"/>
                                </a:lnTo>
                                <a:lnTo>
                                  <a:pt x="9618" y="15"/>
                                </a:lnTo>
                                <a:lnTo>
                                  <a:pt x="961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1141" y="-3419"/>
                            <a:ext cx="9634" cy="3254"/>
                          </a:xfrm>
                          <a:custGeom>
                            <a:avLst/>
                            <a:gdLst>
                              <a:gd name="T0" fmla="+- 0 10775 1141"/>
                              <a:gd name="T1" fmla="*/ T0 w 9634"/>
                              <a:gd name="T2" fmla="+- 0 -3411 -3419"/>
                              <a:gd name="T3" fmla="*/ -3411 h 3254"/>
                              <a:gd name="T4" fmla="+- 0 10759 1141"/>
                              <a:gd name="T5" fmla="*/ T4 w 9634"/>
                              <a:gd name="T6" fmla="+- 0 -3411 -3419"/>
                              <a:gd name="T7" fmla="*/ -3411 h 3254"/>
                              <a:gd name="T8" fmla="+- 0 10768 1141"/>
                              <a:gd name="T9" fmla="*/ T8 w 9634"/>
                              <a:gd name="T10" fmla="+- 0 -3404 -3419"/>
                              <a:gd name="T11" fmla="*/ -3404 h 3254"/>
                              <a:gd name="T12" fmla="+- 0 10775 1141"/>
                              <a:gd name="T13" fmla="*/ T12 w 9634"/>
                              <a:gd name="T14" fmla="+- 0 -3404 -3419"/>
                              <a:gd name="T15" fmla="*/ -3404 h 3254"/>
                              <a:gd name="T16" fmla="+- 0 10775 1141"/>
                              <a:gd name="T17" fmla="*/ T16 w 9634"/>
                              <a:gd name="T18" fmla="+- 0 -3411 -3419"/>
                              <a:gd name="T19" fmla="*/ -3411 h 3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3254">
                                <a:moveTo>
                                  <a:pt x="9634" y="8"/>
                                </a:moveTo>
                                <a:lnTo>
                                  <a:pt x="9618" y="8"/>
                                </a:lnTo>
                                <a:lnTo>
                                  <a:pt x="9627" y="15"/>
                                </a:lnTo>
                                <a:lnTo>
                                  <a:pt x="9634" y="15"/>
                                </a:lnTo>
                                <a:lnTo>
                                  <a:pt x="963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9F50E" id="群組 1" o:spid="_x0000_s1026" style="position:absolute;margin-left:57.05pt;margin-top:-170.95pt;width:481.7pt;height:162.7pt;z-index:-251642880;mso-position-horizontal-relative:page" coordorigin="1141,-3419" coordsize="963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">
                <v:shape id="Freeform 13" o:spid="_x0000_s1027" style="position:absolute;left:1141;top:-3419;width:9634;height:3254;visibility:visible;mso-wrap-style:square;v-text-anchor:top" coordsize="9634,3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vZcAA&#10;AADaAAAADwAAAGRycy9kb3ducmV2LnhtbESP0YrCMBRE3wX/IVzBN00VdLUaRUTBfZG1+gGX5tpW&#10;m5vSRFv/fiMIPg4zc4ZZrltTiifVrrCsYDSMQBCnVhecKbic94MZCOeRNZaWScGLHKxX3c4SY20b&#10;PtEz8ZkIEHYxKsi9r2IpXZqTQTe0FXHwrrY26IOsM6lrbALclHIcRVNpsOCwkGNF25zSe/IwCnaN&#10;zPg4/xvjdftI99PfG03mZ6X6vXazAOGp9d/wp33QCn7gfSXc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UvZcAAAADaAAAADwAAAAAAAAAAAAAAAACYAgAAZHJzL2Rvd25y&#10;ZXYueG1sUEsFBgAAAAAEAAQA9QAAAIUDAAAAAA==&#10;" path="m9634,l,,,3254r9634,l9634,3247r-9618,l9,3239r7,l16,15r-7,l16,8r9618,l9634,xe" fillcolor="black" stroked="f">
                  <v:path arrowok="t" o:connecttype="custom" o:connectlocs="9634,-3419;0,-3419;0,-165;9634,-165;9634,-172;16,-172;9,-180;16,-180;16,-3404;9,-3404;16,-3411;9634,-3411;9634,-3419" o:connectangles="0,0,0,0,0,0,0,0,0,0,0,0,0"/>
                </v:shape>
                <v:shape id="Freeform 14" o:spid="_x0000_s1028" style="position:absolute;left:1141;top:-3419;width:9634;height:3254;visibility:visible;mso-wrap-style:square;v-text-anchor:top" coordsize="9634,3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7F7sA&#10;AADaAAAADwAAAGRycy9kb3ducmV2LnhtbERPzQ7BQBC+S7zDZiRubEkIZYkICRehPMCkO9rSnW26&#10;S+vt7UHi+OX7X65bU4o31a6wrGA0jEAQp1YXnCm4XfeDGQjnkTWWlknBhxysV93OEmNtG77QO/GZ&#10;CCHsYlSQe1/FUro0J4NuaCviwN1tbdAHWGdS19iEcFPKcRRNpcGCQ0OOFW1zSp/JyyjYNTLj0/w8&#10;xvv2le6nxwdN5lel+r12swDhqfV/8c990ArC1nAl3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pKuxe7AAAA2gAAAA8AAAAAAAAAAAAAAAAAmAIAAGRycy9kb3ducmV2Lnht&#10;bFBLBQYAAAAABAAEAPUAAACAAwAAAAA=&#10;" path="m16,3239r-7,l16,3247r,-8xe" fillcolor="black" stroked="f">
                  <v:path arrowok="t" o:connecttype="custom" o:connectlocs="16,-180;9,-180;16,-172;16,-180" o:connectangles="0,0,0,0"/>
                </v:shape>
                <v:shape id="Freeform 15" o:spid="_x0000_s1029" style="position:absolute;left:1141;top:-3419;width:9634;height:3254;visibility:visible;mso-wrap-style:square;v-text-anchor:top" coordsize="9634,3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EHjsIA&#10;AADbAAAADwAAAGRycy9kb3ducmV2LnhtbESPzYrCQBCE7wu+w9CCt3WisLJGRxFRWC/i3wM0mTaJ&#10;ZnpCZjTx7e2DsLduqrrq6/myc5V6UhNKzwZGwwQUceZtybmBy3n7/QsqRGSLlWcy8KIAy0Xva46p&#10;9S0f6XmKuZIQDikaKGKsU61DVpDDMPQ1sWhX3ziMsja5tg22Eu4qPU6SiXZYsjQUWNO6oOx+ejgD&#10;m1bnvJ8exnhdP7LtZHejn+nZmEG/W81AReriv/lz/WcFX+jlFxlAL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kQeOwgAAANsAAAAPAAAAAAAAAAAAAAAAAJgCAABkcnMvZG93&#10;bnJldi54bWxQSwUGAAAAAAQABAD1AAAAhwMAAAAA&#10;" path="m9618,3239r-9602,l16,3247r9602,l9618,3239xe" fillcolor="black" stroked="f">
                  <v:path arrowok="t" o:connecttype="custom" o:connectlocs="9618,-180;16,-180;16,-172;9618,-172;9618,-180" o:connectangles="0,0,0,0,0"/>
                </v:shape>
                <v:shape id="Freeform 16" o:spid="_x0000_s1030" style="position:absolute;left:1141;top:-3419;width:9634;height:3254;visibility:visible;mso-wrap-style:square;v-text-anchor:top" coordsize="9634,3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iFbwA&#10;AADbAAAADwAAAGRycy9kb3ducmV2LnhtbERPSwrCMBDdC94hjOBOUwVFq1FEFHQj/g4wNGNbbSal&#10;ibbe3giCu3m878yXjSnEiyqXW1Yw6EcgiBOrc04VXC/b3gSE88gaC8uk4E0Olot2a46xtjWf6HX2&#10;qQgh7GJUkHlfxlK6JCODrm9L4sDdbGXQB1ilUldYh3BTyGEUjaXBnENDhiWtM0oe56dRsKllyofp&#10;cYi39TPZjvd3Gk0vSnU7zWoGwlPj/+Kfe6fD/AF8fwkH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3aIVvAAAANsAAAAPAAAAAAAAAAAAAAAAAJgCAABkcnMvZG93bnJldi54&#10;bWxQSwUGAAAAAAQABAD1AAAAgQMAAAAA&#10;" path="m9618,8r,3239l9627,3239r7,l9634,15r-7,l9618,8xe" fillcolor="black" stroked="f">
                  <v:path arrowok="t" o:connecttype="custom" o:connectlocs="9618,-3411;9618,-172;9627,-180;9634,-180;9634,-3404;9627,-3404;9618,-3411" o:connectangles="0,0,0,0,0,0,0"/>
                </v:shape>
                <v:shape id="Freeform 17" o:spid="_x0000_s1031" style="position:absolute;left:1141;top:-3419;width:9634;height:3254;visibility:visible;mso-wrap-style:square;v-text-anchor:top" coordsize="9634,3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8Yr8A&#10;AADbAAAADwAAAGRycy9kb3ducmV2LnhtbERP24rCMBB9X/Afwgi+rakFRWtTEVHQF1kvHzA0Y1tt&#10;JqWJtv69WVjYtzmc66Sr3tTiRa2rLCuYjCMQxLnVFRcKrpfd9xyE88gaa8uk4E0OVtngK8VE245P&#10;9Dr7QoQQdgkqKL1vEildXpJBN7YNceButjXoA2wLqVvsQripZRxFM2mw4tBQYkObkvLH+WkUbDtZ&#10;8HHxE+Nt88x3s8OdpouLUqNhv16C8NT7f/Gfe6/D/Bh+fwkHy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DzxivwAAANsAAAAPAAAAAAAAAAAAAAAAAJgCAABkcnMvZG93bnJl&#10;di54bWxQSwUGAAAAAAQABAD1AAAAhAMAAAAA&#10;" path="m9634,3239r-7,l9618,3247r16,l9634,3239xe" fillcolor="black" stroked="f">
                  <v:path arrowok="t" o:connecttype="custom" o:connectlocs="9634,-180;9627,-180;9618,-172;9634,-172;9634,-180" o:connectangles="0,0,0,0,0"/>
                </v:shape>
                <v:shape id="Freeform 18" o:spid="_x0000_s1032" style="position:absolute;left:1141;top:-3419;width:9634;height:3254;visibility:visible;mso-wrap-style:square;v-text-anchor:top" coordsize="9634,3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OZ+b8A&#10;AADbAAAADwAAAGRycy9kb3ducmV2LnhtbERPzYrCMBC+L/gOYQRva6qiaDWKiIJeZK0+wNCMbbWZ&#10;lCba+vZGEPY2H9/vLFatKcWTaldYVjDoRyCIU6sLzhRczrvfKQjnkTWWlknBixyslp2fBcbaNnyi&#10;Z+IzEULYxagg976KpXRpTgZd31bEgbva2qAPsM6krrEJ4aaUwyiaSIMFh4YcK9rklN6Th1GwbWTG&#10;x9nfEK+bR7qbHG40np2V6nXb9RyEp9b/i7/uvQ7zR/D5JRw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Q5n5vwAAANsAAAAPAAAAAAAAAAAAAAAAAJgCAABkcnMvZG93bnJl&#10;di54bWxQSwUGAAAAAAQABAD1AAAAhAMAAAAA&#10;" path="m16,8l9,15r7,l16,8xe" fillcolor="black" stroked="f">
                  <v:path arrowok="t" o:connecttype="custom" o:connectlocs="16,-3411;9,-3404;16,-3404;16,-3411" o:connectangles="0,0,0,0"/>
                </v:shape>
                <v:shape id="Freeform 19" o:spid="_x0000_s1033" style="position:absolute;left:1141;top:-3419;width:9634;height:3254;visibility:visible;mso-wrap-style:square;v-text-anchor:top" coordsize="9634,3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Bjb8A&#10;AADbAAAADwAAAGRycy9kb3ducmV2LnhtbERPzYrCMBC+L/gOYQRva6qoaDWKiIJeZK0+wNCMbbWZ&#10;lCba+vZGEPY2H9/vLFatKcWTaldYVjDoRyCIU6sLzhRczrvfKQjnkTWWlknBixyslp2fBcbaNnyi&#10;Z+IzEULYxagg976KpXRpTgZd31bEgbva2qAPsM6krrEJ4aaUwyiaSIMFh4YcK9rklN6Th1GwbWTG&#10;x9nfEK+bR7qbHG40np2V6nXb9RyEp9b/i7/uvQ7zR/D5JRw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qgGNvwAAANsAAAAPAAAAAAAAAAAAAAAAAJgCAABkcnMvZG93bnJl&#10;di54bWxQSwUGAAAAAAQABAD1AAAAhAMAAAAA&#10;" path="m9618,8l16,8r,7l9618,15r,-7xe" fillcolor="black" stroked="f">
                  <v:path arrowok="t" o:connecttype="custom" o:connectlocs="9618,-3411;16,-3411;16,-3404;9618,-3404;9618,-3411" o:connectangles="0,0,0,0,0"/>
                </v:shape>
                <v:shape id="Freeform 20" o:spid="_x0000_s1034" style="position:absolute;left:1141;top:-3419;width:9634;height:3254;visibility:visible;mso-wrap-style:square;v-text-anchor:top" coordsize="9634,3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akFrwA&#10;AADbAAAADwAAAGRycy9kb3ducmV2LnhtbERPSwrCMBDdC94hjOBOUwVFq1FEFHQj/g4wNGNbbSal&#10;ibbe3giCu3m878yXjSnEiyqXW1Yw6EcgiBOrc04VXC/b3gSE88gaC8uk4E0Olot2a46xtjWf6HX2&#10;qQgh7GJUkHlfxlK6JCODrm9L4sDdbGXQB1ilUldYh3BTyGEUjaXBnENDhiWtM0oe56dRsKllyofp&#10;cYi39TPZjvd3Gk0vSnU7zWoGwlPj/+Kfe6fD/BF8fwkH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5qQWvAAAANsAAAAPAAAAAAAAAAAAAAAAAJgCAABkcnMvZG93bnJldi54&#10;bWxQSwUGAAAAAAQABAD1AAAAgQMAAAAA&#10;" path="m9634,8r-16,l9627,15r7,l9634,8xe" fillcolor="black" stroked="f">
                  <v:path arrowok="t" o:connecttype="custom" o:connectlocs="9634,-3411;9618,-3411;9627,-3404;9634,-3404;9634,-3411" o:connectangles="0,0,0,0,0"/>
                </v:shape>
                <w10:wrap anchorx="page"/>
              </v:group>
            </w:pict>
          </mc:Fallback>
        </mc:AlternateContent>
      </w:r>
      <w:r>
        <w:rPr>
          <w:spacing w:val="-1"/>
          <w:lang w:eastAsia="zh-TW"/>
        </w:rPr>
        <w:t>（</w:t>
      </w:r>
      <w:r w:rsidR="008D3464">
        <w:rPr>
          <w:rFonts w:hint="eastAsia"/>
          <w:spacing w:val="-1"/>
          <w:lang w:eastAsia="zh-TW"/>
        </w:rPr>
        <w:t xml:space="preserve"> </w:t>
      </w:r>
      <w:r>
        <w:rPr>
          <w:spacing w:val="-1"/>
          <w:lang w:eastAsia="zh-TW"/>
        </w:rPr>
        <w:t>）01.如果你是</w:t>
      </w:r>
      <w:r>
        <w:rPr>
          <w:spacing w:val="-1"/>
          <w:u w:val="single" w:color="000000"/>
          <w:lang w:eastAsia="zh-TW"/>
        </w:rPr>
        <w:t>原拓，</w:t>
      </w:r>
      <w:r>
        <w:rPr>
          <w:spacing w:val="-1"/>
          <w:lang w:eastAsia="zh-TW"/>
        </w:rPr>
        <w:t>當</w:t>
      </w:r>
      <w:r>
        <w:rPr>
          <w:spacing w:val="-2"/>
          <w:lang w:eastAsia="zh-TW"/>
        </w:rPr>
        <w:t>你</w:t>
      </w:r>
      <w:r>
        <w:rPr>
          <w:spacing w:val="-1"/>
          <w:lang w:eastAsia="zh-TW"/>
        </w:rPr>
        <w:t>收到</w:t>
      </w:r>
      <w:r>
        <w:rPr>
          <w:spacing w:val="-1"/>
          <w:u w:val="single" w:color="000000"/>
          <w:lang w:eastAsia="zh-TW"/>
        </w:rPr>
        <w:t>小尾疑</w:t>
      </w:r>
      <w:r>
        <w:rPr>
          <w:spacing w:val="-1"/>
          <w:lang w:eastAsia="zh-TW"/>
        </w:rPr>
        <w:t>似推銷毒品的簡訊時，你應 該怎麼做？</w:t>
      </w:r>
    </w:p>
    <w:p w:rsidR="00033ED4" w:rsidRDefault="00033ED4" w:rsidP="00033ED4">
      <w:pPr>
        <w:pStyle w:val="af"/>
        <w:spacing w:line="415" w:lineRule="exact"/>
        <w:rPr>
          <w:lang w:eastAsia="zh-TW"/>
        </w:rPr>
      </w:pPr>
      <w:r>
        <w:rPr>
          <w:spacing w:val="-1"/>
          <w:lang w:eastAsia="zh-TW"/>
        </w:rPr>
        <w:t>（A）懷疑</w:t>
      </w:r>
      <w:r>
        <w:rPr>
          <w:spacing w:val="-1"/>
          <w:u w:val="single" w:color="000000"/>
          <w:lang w:eastAsia="zh-TW"/>
        </w:rPr>
        <w:t>小尾是</w:t>
      </w:r>
      <w:r>
        <w:rPr>
          <w:spacing w:val="-1"/>
          <w:lang w:eastAsia="zh-TW"/>
        </w:rPr>
        <w:t>藥頭</w:t>
      </w:r>
      <w:r>
        <w:rPr>
          <w:spacing w:val="-2"/>
          <w:lang w:eastAsia="zh-TW"/>
        </w:rPr>
        <w:t>(</w:t>
      </w:r>
      <w:r>
        <w:rPr>
          <w:spacing w:val="-1"/>
          <w:lang w:eastAsia="zh-TW"/>
        </w:rPr>
        <w:t>賣藥的人</w:t>
      </w:r>
      <w:r>
        <w:rPr>
          <w:spacing w:val="-2"/>
          <w:lang w:eastAsia="zh-TW"/>
        </w:rPr>
        <w:t>)</w:t>
      </w:r>
      <w:r>
        <w:rPr>
          <w:spacing w:val="-1"/>
          <w:lang w:eastAsia="zh-TW"/>
        </w:rPr>
        <w:t>，將這個訊息告知父母或師長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B）不要轉寄分享該訊息，以免觸法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C）刪除訊息並提醒朋友封鎖這個手機群組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D）以上皆是</w:t>
      </w:r>
    </w:p>
    <w:p w:rsidR="00033ED4" w:rsidRDefault="00033ED4" w:rsidP="00033ED4">
      <w:pPr>
        <w:pStyle w:val="af"/>
        <w:spacing w:line="440" w:lineRule="exact"/>
        <w:ind w:left="102"/>
        <w:rPr>
          <w:lang w:eastAsia="zh-TW"/>
        </w:rPr>
      </w:pPr>
      <w:r>
        <w:rPr>
          <w:spacing w:val="-1"/>
          <w:lang w:eastAsia="zh-TW"/>
        </w:rPr>
        <w:t>（</w:t>
      </w:r>
      <w:r w:rsidR="00F225EE">
        <w:rPr>
          <w:rFonts w:hint="eastAsia"/>
          <w:spacing w:val="-1"/>
          <w:lang w:eastAsia="zh-TW"/>
        </w:rPr>
        <w:t xml:space="preserve"> </w:t>
      </w:r>
      <w:r>
        <w:rPr>
          <w:spacing w:val="-1"/>
          <w:lang w:eastAsia="zh-TW"/>
        </w:rPr>
        <w:t>）02.如果</w:t>
      </w:r>
      <w:r>
        <w:rPr>
          <w:spacing w:val="-1"/>
          <w:u w:val="single" w:color="000000"/>
          <w:lang w:eastAsia="zh-TW"/>
        </w:rPr>
        <w:t>小尾在</w:t>
      </w:r>
      <w:r>
        <w:rPr>
          <w:spacing w:val="-1"/>
          <w:lang w:eastAsia="zh-TW"/>
        </w:rPr>
        <w:t>手機群</w:t>
      </w:r>
      <w:r>
        <w:rPr>
          <w:spacing w:val="-2"/>
          <w:lang w:eastAsia="zh-TW"/>
        </w:rPr>
        <w:t>組</w:t>
      </w:r>
      <w:r>
        <w:rPr>
          <w:spacing w:val="-1"/>
          <w:lang w:eastAsia="zh-TW"/>
        </w:rPr>
        <w:t>販賣毒品，可能觸犯了哪種法令？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A）沒有實際交易，不算犯法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B）毒品危害防制條例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C）電信法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D）社會秩序維護法</w:t>
      </w:r>
    </w:p>
    <w:p w:rsidR="00033ED4" w:rsidRDefault="00033ED4" w:rsidP="00033ED4">
      <w:pPr>
        <w:pStyle w:val="af"/>
        <w:spacing w:line="439" w:lineRule="exact"/>
        <w:ind w:left="102"/>
        <w:rPr>
          <w:lang w:eastAsia="zh-TW"/>
        </w:rPr>
      </w:pPr>
      <w:r>
        <w:rPr>
          <w:spacing w:val="-1"/>
          <w:lang w:eastAsia="zh-TW"/>
        </w:rPr>
        <w:t>（</w:t>
      </w:r>
      <w:r w:rsidR="00F225EE">
        <w:rPr>
          <w:rFonts w:hint="eastAsia"/>
          <w:spacing w:val="-1"/>
          <w:lang w:eastAsia="zh-TW"/>
        </w:rPr>
        <w:t xml:space="preserve"> </w:t>
      </w:r>
      <w:r>
        <w:rPr>
          <w:spacing w:val="-1"/>
          <w:lang w:eastAsia="zh-TW"/>
        </w:rPr>
        <w:t>）03.下列哪一項可能是藥頭誘騙別人使用毒品的說法？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A）你還未成年，使用毒品不違法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B）這種毒品吃幾次不會上癮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C）用了這個藥丸會讓你忘掉壓力和煩惱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D）以上皆是</w:t>
      </w:r>
    </w:p>
    <w:p w:rsidR="00033ED4" w:rsidRDefault="00033ED4" w:rsidP="00033ED4">
      <w:pPr>
        <w:pStyle w:val="af"/>
        <w:spacing w:before="24" w:line="440" w:lineRule="exact"/>
        <w:ind w:left="1330" w:right="324" w:hanging="1229"/>
        <w:rPr>
          <w:lang w:eastAsia="zh-TW"/>
        </w:rPr>
      </w:pPr>
      <w:r>
        <w:rPr>
          <w:spacing w:val="-1"/>
          <w:lang w:eastAsia="zh-TW"/>
        </w:rPr>
        <w:t>（</w:t>
      </w:r>
      <w:r w:rsidR="00F225EE">
        <w:rPr>
          <w:rFonts w:hint="eastAsia"/>
          <w:spacing w:val="-1"/>
          <w:lang w:eastAsia="zh-TW"/>
        </w:rPr>
        <w:t xml:space="preserve"> </w:t>
      </w:r>
      <w:r>
        <w:rPr>
          <w:spacing w:val="-1"/>
          <w:lang w:eastAsia="zh-TW"/>
        </w:rPr>
        <w:t>）04.如果</w:t>
      </w:r>
      <w:r>
        <w:rPr>
          <w:spacing w:val="-1"/>
          <w:u w:val="single" w:color="000000"/>
          <w:lang w:eastAsia="zh-TW"/>
        </w:rPr>
        <w:t>原拓因</w:t>
      </w:r>
      <w:r>
        <w:rPr>
          <w:spacing w:val="-1"/>
          <w:lang w:eastAsia="zh-TW"/>
        </w:rPr>
        <w:t>為好奇而使用了</w:t>
      </w:r>
      <w:r>
        <w:rPr>
          <w:spacing w:val="-1"/>
          <w:u w:val="single" w:color="000000"/>
          <w:lang w:eastAsia="zh-TW"/>
        </w:rPr>
        <w:t>小尾推</w:t>
      </w:r>
      <w:r>
        <w:rPr>
          <w:spacing w:val="-1"/>
          <w:lang w:eastAsia="zh-TW"/>
        </w:rPr>
        <w:t>銷的愷他命(K他命)，可 能會造成什麼影響？</w:t>
      </w:r>
    </w:p>
    <w:p w:rsidR="00033ED4" w:rsidRDefault="00033ED4" w:rsidP="00033ED4">
      <w:pPr>
        <w:pStyle w:val="af"/>
        <w:spacing w:line="416" w:lineRule="exact"/>
        <w:rPr>
          <w:lang w:eastAsia="zh-TW"/>
        </w:rPr>
      </w:pPr>
      <w:r>
        <w:rPr>
          <w:spacing w:val="-1"/>
          <w:lang w:eastAsia="zh-TW"/>
        </w:rPr>
        <w:t>（A）會導致身體疾病，影響生活</w:t>
      </w:r>
      <w:r>
        <w:rPr>
          <w:spacing w:val="-2"/>
          <w:lang w:eastAsia="zh-TW"/>
        </w:rPr>
        <w:t>與</w:t>
      </w:r>
      <w:r>
        <w:rPr>
          <w:spacing w:val="-1"/>
          <w:lang w:eastAsia="zh-TW"/>
        </w:rPr>
        <w:t>學習，更會影響自己的家庭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B）使用後不會上癮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C）會傷害自己的身體，但不影響自己的家人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D）不會影響身體健康</w:t>
      </w:r>
    </w:p>
    <w:p w:rsidR="00033ED4" w:rsidRDefault="00033ED4" w:rsidP="00033ED4">
      <w:pPr>
        <w:pStyle w:val="af"/>
        <w:spacing w:before="24" w:line="440" w:lineRule="exact"/>
        <w:ind w:left="1330" w:right="323" w:hanging="1229"/>
        <w:rPr>
          <w:lang w:eastAsia="zh-TW"/>
        </w:rPr>
      </w:pPr>
      <w:r>
        <w:rPr>
          <w:spacing w:val="-1"/>
          <w:lang w:eastAsia="zh-TW"/>
        </w:rPr>
        <w:t>（</w:t>
      </w:r>
      <w:r w:rsidR="00F225EE">
        <w:rPr>
          <w:rFonts w:hint="eastAsia"/>
          <w:spacing w:val="-1"/>
          <w:lang w:eastAsia="zh-TW"/>
        </w:rPr>
        <w:t xml:space="preserve"> </w:t>
      </w:r>
      <w:bookmarkStart w:id="0" w:name="_GoBack"/>
      <w:bookmarkEnd w:id="0"/>
      <w:r>
        <w:rPr>
          <w:spacing w:val="-1"/>
          <w:lang w:eastAsia="zh-TW"/>
        </w:rPr>
        <w:t>）05.如果有人在手機群組中秀了一張自己使用愷他命</w:t>
      </w:r>
      <w:r>
        <w:rPr>
          <w:spacing w:val="-2"/>
          <w:lang w:eastAsia="zh-TW"/>
        </w:rPr>
        <w:t>(</w:t>
      </w:r>
      <w:r>
        <w:rPr>
          <w:spacing w:val="-1"/>
          <w:lang w:eastAsia="zh-TW"/>
        </w:rPr>
        <w:t>K他命)的 貼圖，請問他有可能違反毒品危害防制條例哪些規定呢?</w:t>
      </w:r>
    </w:p>
    <w:p w:rsidR="00033ED4" w:rsidRDefault="00033ED4" w:rsidP="00033ED4">
      <w:pPr>
        <w:spacing w:line="440" w:lineRule="exact"/>
        <w:sectPr w:rsidR="00033ED4">
          <w:pgSz w:w="11905" w:h="16840"/>
          <w:pgMar w:top="1400" w:right="1020" w:bottom="1440" w:left="1020" w:header="0" w:footer="1243" w:gutter="0"/>
          <w:cols w:space="720"/>
        </w:sectPr>
      </w:pPr>
    </w:p>
    <w:p w:rsidR="00033ED4" w:rsidRDefault="00033ED4" w:rsidP="00033ED4">
      <w:pPr>
        <w:pStyle w:val="af"/>
        <w:spacing w:line="429" w:lineRule="exact"/>
        <w:rPr>
          <w:lang w:eastAsia="zh-TW"/>
        </w:rPr>
      </w:pPr>
      <w:r>
        <w:rPr>
          <w:spacing w:val="-1"/>
          <w:lang w:eastAsia="zh-TW"/>
        </w:rPr>
        <w:lastRenderedPageBreak/>
        <w:t>（A）施用毒品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B）運輸毒品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C）販賣毒品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D）製造毒品</w:t>
      </w:r>
    </w:p>
    <w:p w:rsidR="00482615" w:rsidRPr="00033ED4" w:rsidRDefault="00482615" w:rsidP="00482615">
      <w:pPr>
        <w:spacing w:line="420" w:lineRule="exact"/>
        <w:ind w:leftChars="17" w:left="601" w:hangingChars="200" w:hanging="560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p w:rsidR="00482615" w:rsidRDefault="00482615" w:rsidP="00482615">
      <w:pPr>
        <w:spacing w:line="540" w:lineRule="exact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482615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【</w:t>
      </w:r>
      <w:r w:rsidR="00F03C1A" w:rsidRPr="009F4A90">
        <w:rPr>
          <w:rFonts w:ascii="標楷體" w:eastAsia="標楷體" w:hAnsi="標楷體" w:hint="eastAsia"/>
          <w:b/>
          <w:sz w:val="36"/>
          <w:szCs w:val="32"/>
        </w:rPr>
        <w:t>健康行動家</w:t>
      </w:r>
      <w:r w:rsidRPr="00482615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】</w:t>
      </w:r>
    </w:p>
    <w:p w:rsidR="00125967" w:rsidRPr="00482615" w:rsidRDefault="00125967" w:rsidP="00482615">
      <w:pPr>
        <w:spacing w:line="540" w:lineRule="exact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</w:p>
    <w:p w:rsidR="00482615" w:rsidRPr="00304756" w:rsidRDefault="00482615" w:rsidP="00482615">
      <w:pPr>
        <w:spacing w:line="480" w:lineRule="exact"/>
        <w:ind w:leftChars="147" w:left="577" w:hangingChars="70" w:hanging="224"/>
        <w:jc w:val="both"/>
        <w:rPr>
          <w:rFonts w:ascii="標楷體" w:eastAsia="標楷體" w:hAnsi="標楷體"/>
          <w:sz w:val="32"/>
          <w:szCs w:val="32"/>
        </w:rPr>
      </w:pPr>
      <w:r w:rsidRPr="00304756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0410114" wp14:editId="48D32A9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23875" cy="523875"/>
            <wp:effectExtent l="0" t="0" r="0" b="9525"/>
            <wp:wrapNone/>
            <wp:docPr id="6" name="圖片 6" descr="C:\Users\GSJH\AppData\Local\Microsoft\Windows\Temporary Internet Files\Content.IE5\V9VRNBT7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JH\AppData\Local\Microsoft\Windows\Temporary Internet Files\Content.IE5\V9VRNBT7\MC900432586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4756">
        <w:rPr>
          <w:rFonts w:ascii="標楷體" w:eastAsia="標楷體" w:hAnsi="標楷體" w:hint="eastAsia"/>
          <w:sz w:val="32"/>
          <w:szCs w:val="32"/>
        </w:rPr>
        <w:sym w:font="Wingdings" w:char="F052"/>
      </w:r>
      <w:r w:rsidRPr="00304756">
        <w:rPr>
          <w:rFonts w:ascii="標楷體" w:eastAsia="標楷體" w:hAnsi="標楷體" w:hint="eastAsia"/>
          <w:sz w:val="32"/>
          <w:szCs w:val="32"/>
        </w:rPr>
        <w:t>堅定的自信是抗拒毒品誘惑的最好態度，我是個健康的學生，我願意拒絕毒品： (自己願意展現的拒絕技巧，請在空格前打「</w:t>
      </w:r>
      <w:r w:rsidRPr="00304756">
        <w:rPr>
          <w:rFonts w:ascii="標楷體" w:eastAsia="標楷體" w:hAnsi="標楷體" w:hint="eastAsia"/>
          <w:sz w:val="32"/>
          <w:szCs w:val="32"/>
        </w:rPr>
        <w:sym w:font="Wingdings" w:char="F0FC"/>
      </w:r>
      <w:r w:rsidRPr="00304756">
        <w:rPr>
          <w:rFonts w:ascii="標楷體" w:eastAsia="標楷體" w:hAnsi="標楷體" w:hint="eastAsia"/>
          <w:sz w:val="32"/>
          <w:szCs w:val="32"/>
        </w:rPr>
        <w:t>」)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堅持拒絕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不想吸」。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告知理由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吸毒是違法犯罪的事，你不要害我。」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自我解嘲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很膽小，我不敢試啦！」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遠離現場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太晚了，我要回家了，我先走了。」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友誼勸服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我們是好朋友，我不希望你變成吸毒犯。」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轉移話題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ㄟ，你看這個點心好特別，你也吃看看。」</w:t>
      </w:r>
    </w:p>
    <w:p w:rsidR="00482615" w:rsidRPr="00304756" w:rsidRDefault="00482615" w:rsidP="00482615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說服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這毒品是會上癮的，而且很難戒除，所以你也不要吸啦！」</w:t>
      </w:r>
    </w:p>
    <w:p w:rsidR="00482615" w:rsidRDefault="00482615" w:rsidP="00F24DB0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激將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如果因為你們說我沒種，我就吸，那才真的沒種呢！</w:t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</w:p>
    <w:p w:rsidR="00AC5C7C" w:rsidRDefault="00AC5C7C" w:rsidP="00AC5C7C">
      <w:pPr>
        <w:spacing w:line="480" w:lineRule="exact"/>
        <w:ind w:leftChars="12" w:left="2073" w:hangingChars="730" w:hanging="2044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3EAB">
        <w:rPr>
          <w:rFonts w:ascii="標楷體" w:eastAsia="標楷體" w:hAnsi="標楷體" w:hint="eastAsia"/>
          <w:color w:val="000000" w:themeColor="text1"/>
          <w:sz w:val="28"/>
          <w:szCs w:val="28"/>
        </w:rPr>
        <w:t>學生年級：　　　班級：　　　座號：　　姓名：　　　　家長簽名：</w:t>
      </w:r>
      <w:r w:rsidRPr="00A0517D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4971365" wp14:editId="32CFC0C4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6219825" cy="2085975"/>
                <wp:effectExtent l="0" t="0" r="28575" b="28575"/>
                <wp:wrapTight wrapText="bothSides">
                  <wp:wrapPolygon edited="0">
                    <wp:start x="0" y="0"/>
                    <wp:lineTo x="0" y="21699"/>
                    <wp:lineTo x="21633" y="21699"/>
                    <wp:lineTo x="21633" y="0"/>
                    <wp:lineTo x="0" y="0"/>
                  </wp:wrapPolygon>
                </wp:wrapTight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C7C" w:rsidRPr="004C2EED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C2EE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>愛的留言板</w:t>
                            </w:r>
                          </w:p>
                          <w:p w:rsidR="00AC5C7C" w:rsidRPr="00555DD8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Arial Unicode MS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親愛的家長：您的陪伴與參與，讓孩子遠離毒品危害，就是「為愛拒毒」最佳的表現，</w:t>
                            </w:r>
                            <w:r w:rsidRPr="007D6BDB">
                              <w:rPr>
                                <w:rFonts w:ascii="標楷體" w:eastAsia="標楷體" w:hAnsi="標楷體" w:cs="Arial Unicode MS" w:hint="eastAsia"/>
                                <w:sz w:val="28"/>
                                <w:szCs w:val="28"/>
                              </w:rPr>
                              <w:t>請陪孩子寫下您對孩子「反毒的叮嚀」：</w:t>
                            </w:r>
                          </w:p>
                          <w:p w:rsidR="00AC5C7C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5C7C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5C7C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5C7C" w:rsidRPr="007D6BDB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5C7C" w:rsidRPr="00673EAB" w:rsidRDefault="00AC5C7C" w:rsidP="00AC5C7C">
                            <w:pPr>
                              <w:adjustRightInd w:val="0"/>
                              <w:snapToGrid w:val="0"/>
                              <w:ind w:firstLineChars="1750" w:firstLine="490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3E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1365" id="_x0000_s1027" type="#_x0000_t202" style="position:absolute;left:0;text-align:left;margin-left:0;margin-top:23.95pt;width:489.75pt;height:164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" fillcolor="window" strokeweight=".5pt">
                <v:textbox>
                  <w:txbxContent>
                    <w:p w:rsidR="00AC5C7C" w:rsidRPr="004C2EED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</w:pPr>
                      <w:r w:rsidRPr="004C2EE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>愛的留言板</w:t>
                      </w:r>
                    </w:p>
                    <w:p w:rsidR="00AC5C7C" w:rsidRPr="00555DD8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 w:cs="Arial Unicode MS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親愛的家長：您的陪伴與參與，讓孩子遠離毒品危害，就是「為愛拒毒」最佳的表現，</w:t>
                      </w:r>
                      <w:r w:rsidRPr="007D6BDB">
                        <w:rPr>
                          <w:rFonts w:ascii="標楷體" w:eastAsia="標楷體" w:hAnsi="標楷體" w:cs="Arial Unicode MS" w:hint="eastAsia"/>
                          <w:sz w:val="28"/>
                          <w:szCs w:val="28"/>
                        </w:rPr>
                        <w:t>請陪孩子寫下您對孩子「反毒的叮嚀」：</w:t>
                      </w:r>
                    </w:p>
                    <w:p w:rsidR="00AC5C7C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5C7C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5C7C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5C7C" w:rsidRPr="007D6BDB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5C7C" w:rsidRPr="00673EAB" w:rsidRDefault="00AC5C7C" w:rsidP="00AC5C7C">
                      <w:pPr>
                        <w:adjustRightInd w:val="0"/>
                        <w:snapToGrid w:val="0"/>
                        <w:ind w:firstLineChars="1750" w:firstLine="490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673EA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B10D2" w:rsidRDefault="005A3268" w:rsidP="005A3268">
      <w:pPr>
        <w:autoSpaceDE w:val="0"/>
        <w:autoSpaceDN w:val="0"/>
        <w:adjustRightInd w:val="0"/>
        <w:rPr>
          <w:rFonts w:ascii="標楷體" w:eastAsia="標楷體" w:hAnsi="標楷體"/>
          <w:b/>
          <w:i/>
          <w:noProof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r w:rsidR="0079551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相</w:t>
      </w:r>
      <w:r w:rsidR="0079551F" w:rsidRPr="00A0218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關資訊可參考紫錐花運動官方網站</w:t>
      </w:r>
      <w:r w:rsidR="0079551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79551F" w:rsidRPr="006031D2">
        <w:rPr>
          <w:rFonts w:ascii="標楷體" w:eastAsia="標楷體" w:hAnsi="標楷體"/>
          <w:b/>
          <w:color w:val="000000" w:themeColor="text1"/>
          <w:sz w:val="32"/>
          <w:szCs w:val="32"/>
        </w:rPr>
        <w:t>http://enc.moe.edu.tw/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</w:t>
      </w:r>
    </w:p>
    <w:p w:rsidR="003B10D2" w:rsidRDefault="007D6F3F" w:rsidP="00137B4F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sz w:val="28"/>
          <w:szCs w:val="28"/>
        </w:rPr>
      </w:pPr>
      <w:r>
        <w:rPr>
          <w:rFonts w:ascii="標楷體" w:eastAsia="標楷體" w:hAnsi="標楷體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120130" cy="84201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4友善校園拒絕霸凌1-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D2" w:rsidRPr="003B10D2" w:rsidRDefault="003B10D2" w:rsidP="00137B4F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sz w:val="28"/>
          <w:szCs w:val="28"/>
        </w:rPr>
      </w:pPr>
      <w:r w:rsidRPr="008C61A4">
        <w:rPr>
          <w:rFonts w:ascii="標楷體" w:eastAsia="標楷體" w:hAnsi="標楷體" w:hint="eastAsia"/>
          <w:b/>
          <w:i/>
          <w:noProof/>
          <w:sz w:val="28"/>
          <w:szCs w:val="28"/>
        </w:rPr>
        <w:t>--教育部、地方政府、學校關心你的健康與成長。--</w:t>
      </w:r>
    </w:p>
    <w:sectPr w:rsidR="003B10D2" w:rsidRPr="003B10D2" w:rsidSect="007F1CAF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409" w:rsidRDefault="00974409" w:rsidP="00EA15AF">
      <w:r>
        <w:separator/>
      </w:r>
    </w:p>
  </w:endnote>
  <w:endnote w:type="continuationSeparator" w:id="0">
    <w:p w:rsidR="00974409" w:rsidRDefault="00974409" w:rsidP="00EA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516314"/>
      <w:docPartObj>
        <w:docPartGallery w:val="Page Numbers (Bottom of Page)"/>
        <w:docPartUnique/>
      </w:docPartObj>
    </w:sdtPr>
    <w:sdtEndPr/>
    <w:sdtContent>
      <w:p w:rsidR="00125967" w:rsidRDefault="00125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5EE" w:rsidRPr="00F225EE">
          <w:rPr>
            <w:noProof/>
            <w:lang w:val="zh-TW"/>
          </w:rPr>
          <w:t>5</w:t>
        </w:r>
        <w:r>
          <w:fldChar w:fldCharType="end"/>
        </w:r>
      </w:p>
    </w:sdtContent>
  </w:sdt>
  <w:p w:rsidR="00125967" w:rsidRDefault="00125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409" w:rsidRDefault="00974409" w:rsidP="00EA15AF">
      <w:r>
        <w:separator/>
      </w:r>
    </w:p>
  </w:footnote>
  <w:footnote w:type="continuationSeparator" w:id="0">
    <w:p w:rsidR="00974409" w:rsidRDefault="00974409" w:rsidP="00EA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301_"/>
      </v:shape>
    </w:pict>
  </w:numPicBullet>
  <w:abstractNum w:abstractNumId="0" w15:restartNumberingAfterBreak="0">
    <w:nsid w:val="00915A7D"/>
    <w:multiLevelType w:val="hybridMultilevel"/>
    <w:tmpl w:val="52201A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22F97"/>
    <w:multiLevelType w:val="hybridMultilevel"/>
    <w:tmpl w:val="D2D4C5A6"/>
    <w:lvl w:ilvl="0" w:tplc="36108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D5605"/>
    <w:multiLevelType w:val="hybridMultilevel"/>
    <w:tmpl w:val="9D520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2739F4"/>
    <w:multiLevelType w:val="hybridMultilevel"/>
    <w:tmpl w:val="0D1640E0"/>
    <w:lvl w:ilvl="0" w:tplc="DE60899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761D5E"/>
    <w:multiLevelType w:val="hybridMultilevel"/>
    <w:tmpl w:val="59DCC4B0"/>
    <w:lvl w:ilvl="0" w:tplc="B074F4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AB0001"/>
    <w:multiLevelType w:val="hybridMultilevel"/>
    <w:tmpl w:val="96163D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E54E44"/>
    <w:multiLevelType w:val="hybridMultilevel"/>
    <w:tmpl w:val="F6F25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361DF7"/>
    <w:multiLevelType w:val="hybridMultilevel"/>
    <w:tmpl w:val="733A0A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0D2E00"/>
    <w:multiLevelType w:val="hybridMultilevel"/>
    <w:tmpl w:val="F61C23B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58F16D99"/>
    <w:multiLevelType w:val="hybridMultilevel"/>
    <w:tmpl w:val="A9048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A1B4AE9"/>
    <w:multiLevelType w:val="hybridMultilevel"/>
    <w:tmpl w:val="A72271BE"/>
    <w:lvl w:ilvl="0" w:tplc="B85E7C0E">
      <w:start w:val="2"/>
      <w:numFmt w:val="upperLetter"/>
      <w:lvlText w:val="（%1）"/>
      <w:lvlJc w:val="left"/>
      <w:pPr>
        <w:ind w:left="1562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7D725DD6"/>
    <w:multiLevelType w:val="hybridMultilevel"/>
    <w:tmpl w:val="8B0E0F62"/>
    <w:lvl w:ilvl="0" w:tplc="015474FC">
      <w:start w:val="4"/>
      <w:numFmt w:val="upperLetter"/>
      <w:lvlText w:val="（%1）"/>
      <w:lvlJc w:val="left"/>
      <w:pPr>
        <w:ind w:left="1562" w:hanging="108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AF"/>
    <w:rsid w:val="000061E5"/>
    <w:rsid w:val="00026F9A"/>
    <w:rsid w:val="00031A44"/>
    <w:rsid w:val="00033021"/>
    <w:rsid w:val="00033ED4"/>
    <w:rsid w:val="00040786"/>
    <w:rsid w:val="00042BCB"/>
    <w:rsid w:val="0004463A"/>
    <w:rsid w:val="00051932"/>
    <w:rsid w:val="00056B0A"/>
    <w:rsid w:val="0005796E"/>
    <w:rsid w:val="00062004"/>
    <w:rsid w:val="000652CD"/>
    <w:rsid w:val="00067B7A"/>
    <w:rsid w:val="000710FA"/>
    <w:rsid w:val="00085BBF"/>
    <w:rsid w:val="00085D9C"/>
    <w:rsid w:val="0008645A"/>
    <w:rsid w:val="000901FD"/>
    <w:rsid w:val="000954E1"/>
    <w:rsid w:val="000978A0"/>
    <w:rsid w:val="000A5A4E"/>
    <w:rsid w:val="000A6786"/>
    <w:rsid w:val="000B2B83"/>
    <w:rsid w:val="000C2835"/>
    <w:rsid w:val="000C6540"/>
    <w:rsid w:val="000D269E"/>
    <w:rsid w:val="000D3C5C"/>
    <w:rsid w:val="000E7E53"/>
    <w:rsid w:val="000F04F8"/>
    <w:rsid w:val="00111066"/>
    <w:rsid w:val="00111939"/>
    <w:rsid w:val="00120727"/>
    <w:rsid w:val="00124B30"/>
    <w:rsid w:val="00125967"/>
    <w:rsid w:val="00126096"/>
    <w:rsid w:val="00132C8C"/>
    <w:rsid w:val="00137B4F"/>
    <w:rsid w:val="00142338"/>
    <w:rsid w:val="00142B09"/>
    <w:rsid w:val="00143FEE"/>
    <w:rsid w:val="001528E5"/>
    <w:rsid w:val="00152C91"/>
    <w:rsid w:val="0015387A"/>
    <w:rsid w:val="00153CC2"/>
    <w:rsid w:val="001574B4"/>
    <w:rsid w:val="00157F7B"/>
    <w:rsid w:val="00160245"/>
    <w:rsid w:val="00161069"/>
    <w:rsid w:val="00162D84"/>
    <w:rsid w:val="001639F3"/>
    <w:rsid w:val="0016511C"/>
    <w:rsid w:val="001702A5"/>
    <w:rsid w:val="00173E6E"/>
    <w:rsid w:val="00174C92"/>
    <w:rsid w:val="001800E4"/>
    <w:rsid w:val="00186DF2"/>
    <w:rsid w:val="00187070"/>
    <w:rsid w:val="001876B9"/>
    <w:rsid w:val="00187AE3"/>
    <w:rsid w:val="001A1652"/>
    <w:rsid w:val="001A2E09"/>
    <w:rsid w:val="001A5DF2"/>
    <w:rsid w:val="001A7B91"/>
    <w:rsid w:val="001B0756"/>
    <w:rsid w:val="001B647D"/>
    <w:rsid w:val="001C25F0"/>
    <w:rsid w:val="001C3150"/>
    <w:rsid w:val="001C3EC4"/>
    <w:rsid w:val="001D082E"/>
    <w:rsid w:val="001D1409"/>
    <w:rsid w:val="001D229E"/>
    <w:rsid w:val="001D7524"/>
    <w:rsid w:val="001D79B0"/>
    <w:rsid w:val="001F447C"/>
    <w:rsid w:val="001F4AFB"/>
    <w:rsid w:val="001F7879"/>
    <w:rsid w:val="002064FC"/>
    <w:rsid w:val="0020739A"/>
    <w:rsid w:val="0021043E"/>
    <w:rsid w:val="00211065"/>
    <w:rsid w:val="00211D07"/>
    <w:rsid w:val="00216235"/>
    <w:rsid w:val="00220043"/>
    <w:rsid w:val="00225CF0"/>
    <w:rsid w:val="00230756"/>
    <w:rsid w:val="00230E19"/>
    <w:rsid w:val="00231D6A"/>
    <w:rsid w:val="00235B56"/>
    <w:rsid w:val="00235D5F"/>
    <w:rsid w:val="0024077F"/>
    <w:rsid w:val="00245EA9"/>
    <w:rsid w:val="00247FAF"/>
    <w:rsid w:val="0025166A"/>
    <w:rsid w:val="00255760"/>
    <w:rsid w:val="00257E51"/>
    <w:rsid w:val="002613B5"/>
    <w:rsid w:val="00270C58"/>
    <w:rsid w:val="0027281C"/>
    <w:rsid w:val="002973A7"/>
    <w:rsid w:val="002A08C7"/>
    <w:rsid w:val="002A0BAA"/>
    <w:rsid w:val="002A424A"/>
    <w:rsid w:val="002B5038"/>
    <w:rsid w:val="002B551B"/>
    <w:rsid w:val="002B5FBE"/>
    <w:rsid w:val="002B72A5"/>
    <w:rsid w:val="002C4CD5"/>
    <w:rsid w:val="002C68EE"/>
    <w:rsid w:val="002D52DD"/>
    <w:rsid w:val="002D7ADE"/>
    <w:rsid w:val="002E07B7"/>
    <w:rsid w:val="002E2438"/>
    <w:rsid w:val="002E2E6C"/>
    <w:rsid w:val="002E5B5F"/>
    <w:rsid w:val="002F0488"/>
    <w:rsid w:val="002F37DD"/>
    <w:rsid w:val="00303963"/>
    <w:rsid w:val="00304F55"/>
    <w:rsid w:val="00305868"/>
    <w:rsid w:val="00307B4B"/>
    <w:rsid w:val="003126FB"/>
    <w:rsid w:val="003136A8"/>
    <w:rsid w:val="003215BD"/>
    <w:rsid w:val="003237A1"/>
    <w:rsid w:val="00333EE7"/>
    <w:rsid w:val="00337132"/>
    <w:rsid w:val="003376C4"/>
    <w:rsid w:val="003405AF"/>
    <w:rsid w:val="00351B4F"/>
    <w:rsid w:val="00355AAC"/>
    <w:rsid w:val="00366AA6"/>
    <w:rsid w:val="0037099C"/>
    <w:rsid w:val="00374738"/>
    <w:rsid w:val="00381750"/>
    <w:rsid w:val="00382B1F"/>
    <w:rsid w:val="00382F3B"/>
    <w:rsid w:val="00386827"/>
    <w:rsid w:val="00390D7E"/>
    <w:rsid w:val="003920D0"/>
    <w:rsid w:val="00393C95"/>
    <w:rsid w:val="003A5AD2"/>
    <w:rsid w:val="003A6FCF"/>
    <w:rsid w:val="003B10D2"/>
    <w:rsid w:val="003B1735"/>
    <w:rsid w:val="003B3E87"/>
    <w:rsid w:val="003C1D0C"/>
    <w:rsid w:val="003C3783"/>
    <w:rsid w:val="003C588B"/>
    <w:rsid w:val="003C7FF7"/>
    <w:rsid w:val="003E58A6"/>
    <w:rsid w:val="003E7810"/>
    <w:rsid w:val="003F4F04"/>
    <w:rsid w:val="00402F9E"/>
    <w:rsid w:val="004050A2"/>
    <w:rsid w:val="0041714A"/>
    <w:rsid w:val="00421F2A"/>
    <w:rsid w:val="00423A98"/>
    <w:rsid w:val="00433CE9"/>
    <w:rsid w:val="00437E4B"/>
    <w:rsid w:val="0044059D"/>
    <w:rsid w:val="004438F4"/>
    <w:rsid w:val="00444BEA"/>
    <w:rsid w:val="00445555"/>
    <w:rsid w:val="00447C5C"/>
    <w:rsid w:val="00452D7A"/>
    <w:rsid w:val="00455874"/>
    <w:rsid w:val="00460B9A"/>
    <w:rsid w:val="00461D2A"/>
    <w:rsid w:val="0046742B"/>
    <w:rsid w:val="00471D07"/>
    <w:rsid w:val="004772E8"/>
    <w:rsid w:val="00482615"/>
    <w:rsid w:val="0048501D"/>
    <w:rsid w:val="00495CF2"/>
    <w:rsid w:val="004A0FB1"/>
    <w:rsid w:val="004A1CC0"/>
    <w:rsid w:val="004A55E9"/>
    <w:rsid w:val="004B0742"/>
    <w:rsid w:val="004C1E5E"/>
    <w:rsid w:val="004C4ADE"/>
    <w:rsid w:val="004E2FC3"/>
    <w:rsid w:val="004E6110"/>
    <w:rsid w:val="004E72DF"/>
    <w:rsid w:val="004F7774"/>
    <w:rsid w:val="004F7ECF"/>
    <w:rsid w:val="00503CD7"/>
    <w:rsid w:val="00504CD7"/>
    <w:rsid w:val="00510859"/>
    <w:rsid w:val="00513EE9"/>
    <w:rsid w:val="0051777C"/>
    <w:rsid w:val="00525013"/>
    <w:rsid w:val="00534509"/>
    <w:rsid w:val="00534D16"/>
    <w:rsid w:val="005407CA"/>
    <w:rsid w:val="005504A8"/>
    <w:rsid w:val="005542F8"/>
    <w:rsid w:val="0055514E"/>
    <w:rsid w:val="00556CE2"/>
    <w:rsid w:val="00570021"/>
    <w:rsid w:val="00571221"/>
    <w:rsid w:val="00571842"/>
    <w:rsid w:val="00590030"/>
    <w:rsid w:val="005959CE"/>
    <w:rsid w:val="005A129B"/>
    <w:rsid w:val="005A2254"/>
    <w:rsid w:val="005A3268"/>
    <w:rsid w:val="005A5C00"/>
    <w:rsid w:val="005B34CF"/>
    <w:rsid w:val="005B6ED5"/>
    <w:rsid w:val="005B7B17"/>
    <w:rsid w:val="005C3052"/>
    <w:rsid w:val="005D0C86"/>
    <w:rsid w:val="005D2A8A"/>
    <w:rsid w:val="005D4EC6"/>
    <w:rsid w:val="005D67E7"/>
    <w:rsid w:val="005D7EFD"/>
    <w:rsid w:val="005E0E0D"/>
    <w:rsid w:val="005F25C7"/>
    <w:rsid w:val="005F3DAD"/>
    <w:rsid w:val="006016C6"/>
    <w:rsid w:val="006118B4"/>
    <w:rsid w:val="00611E73"/>
    <w:rsid w:val="00621E03"/>
    <w:rsid w:val="00624539"/>
    <w:rsid w:val="00633768"/>
    <w:rsid w:val="00633B71"/>
    <w:rsid w:val="00647F40"/>
    <w:rsid w:val="00650C42"/>
    <w:rsid w:val="0065122E"/>
    <w:rsid w:val="00653FD5"/>
    <w:rsid w:val="0065439A"/>
    <w:rsid w:val="00655F1A"/>
    <w:rsid w:val="006608F4"/>
    <w:rsid w:val="0066193E"/>
    <w:rsid w:val="00661DFD"/>
    <w:rsid w:val="00665A4F"/>
    <w:rsid w:val="006665DF"/>
    <w:rsid w:val="00696126"/>
    <w:rsid w:val="006A08DC"/>
    <w:rsid w:val="006A552D"/>
    <w:rsid w:val="006A7EC2"/>
    <w:rsid w:val="006B5DAE"/>
    <w:rsid w:val="006B6D0D"/>
    <w:rsid w:val="006C3E82"/>
    <w:rsid w:val="006E1098"/>
    <w:rsid w:val="006E346D"/>
    <w:rsid w:val="006E45F7"/>
    <w:rsid w:val="006E48B6"/>
    <w:rsid w:val="006F28B6"/>
    <w:rsid w:val="006F4190"/>
    <w:rsid w:val="00701E69"/>
    <w:rsid w:val="007064A7"/>
    <w:rsid w:val="007069DE"/>
    <w:rsid w:val="00720283"/>
    <w:rsid w:val="00723824"/>
    <w:rsid w:val="00732E1D"/>
    <w:rsid w:val="00734457"/>
    <w:rsid w:val="00735CCD"/>
    <w:rsid w:val="00736322"/>
    <w:rsid w:val="00742FE1"/>
    <w:rsid w:val="0074698F"/>
    <w:rsid w:val="00756D25"/>
    <w:rsid w:val="00757561"/>
    <w:rsid w:val="00762C34"/>
    <w:rsid w:val="00764E50"/>
    <w:rsid w:val="00777881"/>
    <w:rsid w:val="0079551F"/>
    <w:rsid w:val="007964EA"/>
    <w:rsid w:val="007A32E5"/>
    <w:rsid w:val="007B16E5"/>
    <w:rsid w:val="007B2381"/>
    <w:rsid w:val="007B52A4"/>
    <w:rsid w:val="007D4066"/>
    <w:rsid w:val="007D6F3F"/>
    <w:rsid w:val="007E2511"/>
    <w:rsid w:val="007E2F5F"/>
    <w:rsid w:val="007F1CAF"/>
    <w:rsid w:val="008045EE"/>
    <w:rsid w:val="00810B43"/>
    <w:rsid w:val="00812584"/>
    <w:rsid w:val="008140A6"/>
    <w:rsid w:val="00817533"/>
    <w:rsid w:val="00826D77"/>
    <w:rsid w:val="0083471B"/>
    <w:rsid w:val="00835EB1"/>
    <w:rsid w:val="008377C7"/>
    <w:rsid w:val="00841120"/>
    <w:rsid w:val="008431ED"/>
    <w:rsid w:val="008508D1"/>
    <w:rsid w:val="008601ED"/>
    <w:rsid w:val="00862DE7"/>
    <w:rsid w:val="00865179"/>
    <w:rsid w:val="00882163"/>
    <w:rsid w:val="00885320"/>
    <w:rsid w:val="008952D4"/>
    <w:rsid w:val="008B529D"/>
    <w:rsid w:val="008C0B77"/>
    <w:rsid w:val="008C1EDE"/>
    <w:rsid w:val="008C28E3"/>
    <w:rsid w:val="008D3464"/>
    <w:rsid w:val="008E0600"/>
    <w:rsid w:val="008E60AD"/>
    <w:rsid w:val="008E6E38"/>
    <w:rsid w:val="008F08B9"/>
    <w:rsid w:val="008F1008"/>
    <w:rsid w:val="008F2CCE"/>
    <w:rsid w:val="008F58EE"/>
    <w:rsid w:val="00907AFD"/>
    <w:rsid w:val="00923759"/>
    <w:rsid w:val="0092446F"/>
    <w:rsid w:val="00927125"/>
    <w:rsid w:val="0093018C"/>
    <w:rsid w:val="00931AAA"/>
    <w:rsid w:val="00931EF2"/>
    <w:rsid w:val="00933453"/>
    <w:rsid w:val="00933D35"/>
    <w:rsid w:val="00936A88"/>
    <w:rsid w:val="009402B3"/>
    <w:rsid w:val="00943288"/>
    <w:rsid w:val="009457D1"/>
    <w:rsid w:val="009513D8"/>
    <w:rsid w:val="00955E64"/>
    <w:rsid w:val="009676CE"/>
    <w:rsid w:val="00974409"/>
    <w:rsid w:val="00983057"/>
    <w:rsid w:val="0099005C"/>
    <w:rsid w:val="00996B60"/>
    <w:rsid w:val="009B05CA"/>
    <w:rsid w:val="009B0F0D"/>
    <w:rsid w:val="009B18F6"/>
    <w:rsid w:val="009B2B51"/>
    <w:rsid w:val="009B6634"/>
    <w:rsid w:val="009C6D7C"/>
    <w:rsid w:val="009D34F0"/>
    <w:rsid w:val="009F1119"/>
    <w:rsid w:val="009F4DC2"/>
    <w:rsid w:val="009F749D"/>
    <w:rsid w:val="009F7C1D"/>
    <w:rsid w:val="00A0007E"/>
    <w:rsid w:val="00A01657"/>
    <w:rsid w:val="00A0463A"/>
    <w:rsid w:val="00A06C9E"/>
    <w:rsid w:val="00A06FE4"/>
    <w:rsid w:val="00A109C7"/>
    <w:rsid w:val="00A14AB5"/>
    <w:rsid w:val="00A17EAC"/>
    <w:rsid w:val="00A214DC"/>
    <w:rsid w:val="00A25757"/>
    <w:rsid w:val="00A25F00"/>
    <w:rsid w:val="00A27042"/>
    <w:rsid w:val="00A360D1"/>
    <w:rsid w:val="00A41711"/>
    <w:rsid w:val="00A506DD"/>
    <w:rsid w:val="00A50EEA"/>
    <w:rsid w:val="00A535CC"/>
    <w:rsid w:val="00A55168"/>
    <w:rsid w:val="00A63B7D"/>
    <w:rsid w:val="00A677E3"/>
    <w:rsid w:val="00A678A8"/>
    <w:rsid w:val="00A72EC7"/>
    <w:rsid w:val="00A76D43"/>
    <w:rsid w:val="00A87FA3"/>
    <w:rsid w:val="00AB340B"/>
    <w:rsid w:val="00AC0408"/>
    <w:rsid w:val="00AC137B"/>
    <w:rsid w:val="00AC374C"/>
    <w:rsid w:val="00AC5941"/>
    <w:rsid w:val="00AC5C7C"/>
    <w:rsid w:val="00AD32C0"/>
    <w:rsid w:val="00AD6185"/>
    <w:rsid w:val="00AD7198"/>
    <w:rsid w:val="00AE3E1B"/>
    <w:rsid w:val="00AE4C14"/>
    <w:rsid w:val="00AE60D5"/>
    <w:rsid w:val="00AE6AE8"/>
    <w:rsid w:val="00AF1957"/>
    <w:rsid w:val="00AF629E"/>
    <w:rsid w:val="00AF7937"/>
    <w:rsid w:val="00B00167"/>
    <w:rsid w:val="00B06CB0"/>
    <w:rsid w:val="00B1074B"/>
    <w:rsid w:val="00B11103"/>
    <w:rsid w:val="00B158F5"/>
    <w:rsid w:val="00B21370"/>
    <w:rsid w:val="00B30087"/>
    <w:rsid w:val="00B4404E"/>
    <w:rsid w:val="00B47A8C"/>
    <w:rsid w:val="00B6258A"/>
    <w:rsid w:val="00B75C51"/>
    <w:rsid w:val="00B76A43"/>
    <w:rsid w:val="00B82620"/>
    <w:rsid w:val="00B85C47"/>
    <w:rsid w:val="00B92702"/>
    <w:rsid w:val="00BA380A"/>
    <w:rsid w:val="00BB5730"/>
    <w:rsid w:val="00BC67A1"/>
    <w:rsid w:val="00BD1F5E"/>
    <w:rsid w:val="00BD2AA9"/>
    <w:rsid w:val="00BD550C"/>
    <w:rsid w:val="00BD757A"/>
    <w:rsid w:val="00BE7ECC"/>
    <w:rsid w:val="00BF0475"/>
    <w:rsid w:val="00BF155B"/>
    <w:rsid w:val="00BF2F3A"/>
    <w:rsid w:val="00BF5624"/>
    <w:rsid w:val="00BF783F"/>
    <w:rsid w:val="00C12E81"/>
    <w:rsid w:val="00C269FC"/>
    <w:rsid w:val="00C27939"/>
    <w:rsid w:val="00C51C8E"/>
    <w:rsid w:val="00C55559"/>
    <w:rsid w:val="00C6675F"/>
    <w:rsid w:val="00C71A65"/>
    <w:rsid w:val="00C71DD3"/>
    <w:rsid w:val="00C76443"/>
    <w:rsid w:val="00C778FA"/>
    <w:rsid w:val="00C80BE4"/>
    <w:rsid w:val="00C82CEC"/>
    <w:rsid w:val="00C83D73"/>
    <w:rsid w:val="00C84A72"/>
    <w:rsid w:val="00C90F86"/>
    <w:rsid w:val="00C95EC5"/>
    <w:rsid w:val="00C96656"/>
    <w:rsid w:val="00C966B7"/>
    <w:rsid w:val="00CA096B"/>
    <w:rsid w:val="00CA3738"/>
    <w:rsid w:val="00CB0F0E"/>
    <w:rsid w:val="00CC09BA"/>
    <w:rsid w:val="00CC16E9"/>
    <w:rsid w:val="00CD24EF"/>
    <w:rsid w:val="00CD5E46"/>
    <w:rsid w:val="00CE7EE6"/>
    <w:rsid w:val="00CF571D"/>
    <w:rsid w:val="00CF6A80"/>
    <w:rsid w:val="00CF79F0"/>
    <w:rsid w:val="00D01ECC"/>
    <w:rsid w:val="00D1242C"/>
    <w:rsid w:val="00D209F2"/>
    <w:rsid w:val="00D36BBE"/>
    <w:rsid w:val="00D4307A"/>
    <w:rsid w:val="00D442F9"/>
    <w:rsid w:val="00D456F3"/>
    <w:rsid w:val="00D51515"/>
    <w:rsid w:val="00D52749"/>
    <w:rsid w:val="00D5296B"/>
    <w:rsid w:val="00D60568"/>
    <w:rsid w:val="00D63365"/>
    <w:rsid w:val="00D67F57"/>
    <w:rsid w:val="00D702E5"/>
    <w:rsid w:val="00D707EE"/>
    <w:rsid w:val="00D71748"/>
    <w:rsid w:val="00D741DB"/>
    <w:rsid w:val="00D84198"/>
    <w:rsid w:val="00D9536A"/>
    <w:rsid w:val="00DA0077"/>
    <w:rsid w:val="00DA21B2"/>
    <w:rsid w:val="00DA66C1"/>
    <w:rsid w:val="00DB1281"/>
    <w:rsid w:val="00DC3F14"/>
    <w:rsid w:val="00DC401D"/>
    <w:rsid w:val="00DC5795"/>
    <w:rsid w:val="00DD4B2D"/>
    <w:rsid w:val="00DE098C"/>
    <w:rsid w:val="00DE291F"/>
    <w:rsid w:val="00E1264A"/>
    <w:rsid w:val="00E1737E"/>
    <w:rsid w:val="00E17421"/>
    <w:rsid w:val="00E17B96"/>
    <w:rsid w:val="00E211DB"/>
    <w:rsid w:val="00E21E71"/>
    <w:rsid w:val="00E2258A"/>
    <w:rsid w:val="00E30DA6"/>
    <w:rsid w:val="00E43482"/>
    <w:rsid w:val="00E62CAA"/>
    <w:rsid w:val="00E669F1"/>
    <w:rsid w:val="00E758B6"/>
    <w:rsid w:val="00E77098"/>
    <w:rsid w:val="00E81E14"/>
    <w:rsid w:val="00E83A47"/>
    <w:rsid w:val="00E83C78"/>
    <w:rsid w:val="00E8582A"/>
    <w:rsid w:val="00E95C4C"/>
    <w:rsid w:val="00EA15AF"/>
    <w:rsid w:val="00EA35EE"/>
    <w:rsid w:val="00ED1B1E"/>
    <w:rsid w:val="00EE3D7A"/>
    <w:rsid w:val="00F03C1A"/>
    <w:rsid w:val="00F17B60"/>
    <w:rsid w:val="00F225EE"/>
    <w:rsid w:val="00F24DB0"/>
    <w:rsid w:val="00F271C9"/>
    <w:rsid w:val="00F41B4E"/>
    <w:rsid w:val="00F45E87"/>
    <w:rsid w:val="00F51062"/>
    <w:rsid w:val="00F74252"/>
    <w:rsid w:val="00F77017"/>
    <w:rsid w:val="00F823B9"/>
    <w:rsid w:val="00F83FA9"/>
    <w:rsid w:val="00F84A68"/>
    <w:rsid w:val="00F92809"/>
    <w:rsid w:val="00F97BCC"/>
    <w:rsid w:val="00FA23C4"/>
    <w:rsid w:val="00FA591B"/>
    <w:rsid w:val="00FB32A5"/>
    <w:rsid w:val="00FB3C7E"/>
    <w:rsid w:val="00FB40A8"/>
    <w:rsid w:val="00FC4773"/>
    <w:rsid w:val="00FC6775"/>
    <w:rsid w:val="00FC7351"/>
    <w:rsid w:val="00FD728D"/>
    <w:rsid w:val="00FD7DC6"/>
    <w:rsid w:val="00FE0156"/>
    <w:rsid w:val="00FE362F"/>
    <w:rsid w:val="00FE4E60"/>
    <w:rsid w:val="00FE6F18"/>
    <w:rsid w:val="00FF15E9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8A14BA-7E6D-4E72-A3A7-AC83DD18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118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</w:style>
  <w:style w:type="character" w:styleId="aa">
    <w:name w:val="annotation reference"/>
    <w:uiPriority w:val="99"/>
    <w:semiHidden/>
    <w:unhideWhenUsed/>
    <w:rsid w:val="00AE60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0D5"/>
  </w:style>
  <w:style w:type="character" w:customStyle="1" w:styleId="ac">
    <w:name w:val="註解文字 字元"/>
    <w:basedOn w:val="a0"/>
    <w:link w:val="ab"/>
    <w:uiPriority w:val="99"/>
    <w:semiHidden/>
    <w:rsid w:val="00AE60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0D5"/>
    <w:rPr>
      <w:b/>
      <w:bCs/>
    </w:rPr>
  </w:style>
  <w:style w:type="character" w:customStyle="1" w:styleId="ae">
    <w:name w:val="註解主旨 字元"/>
    <w:link w:val="ad"/>
    <w:uiPriority w:val="99"/>
    <w:semiHidden/>
    <w:rsid w:val="00AE60D5"/>
    <w:rPr>
      <w:b/>
      <w:bCs/>
    </w:rPr>
  </w:style>
  <w:style w:type="paragraph" w:customStyle="1" w:styleId="11">
    <w:name w:val="標題 11"/>
    <w:basedOn w:val="a"/>
    <w:uiPriority w:val="1"/>
    <w:qFormat/>
    <w:rsid w:val="00033ED4"/>
    <w:pPr>
      <w:outlineLvl w:val="1"/>
    </w:pPr>
    <w:rPr>
      <w:rFonts w:ascii="標楷體" w:eastAsia="標楷體" w:hAnsi="標楷體"/>
      <w:kern w:val="0"/>
      <w:sz w:val="36"/>
      <w:szCs w:val="36"/>
      <w:lang w:eastAsia="en-US"/>
    </w:rPr>
  </w:style>
  <w:style w:type="paragraph" w:styleId="af">
    <w:name w:val="Body Text"/>
    <w:basedOn w:val="a"/>
    <w:link w:val="af0"/>
    <w:uiPriority w:val="1"/>
    <w:qFormat/>
    <w:rsid w:val="00033ED4"/>
    <w:pPr>
      <w:ind w:left="784"/>
    </w:pPr>
    <w:rPr>
      <w:rFonts w:ascii="標楷體" w:eastAsia="標楷體" w:hAnsi="標楷體"/>
      <w:kern w:val="0"/>
      <w:sz w:val="32"/>
      <w:szCs w:val="32"/>
      <w:lang w:eastAsia="en-US"/>
    </w:rPr>
  </w:style>
  <w:style w:type="character" w:customStyle="1" w:styleId="af0">
    <w:name w:val="本文 字元"/>
    <w:basedOn w:val="a0"/>
    <w:link w:val="af"/>
    <w:uiPriority w:val="1"/>
    <w:rsid w:val="00033ED4"/>
    <w:rPr>
      <w:rFonts w:ascii="標楷體" w:eastAsia="標楷體" w:hAnsi="標楷體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126D-0527-4C27-A1C8-D1E6A117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dcterms:created xsi:type="dcterms:W3CDTF">2014-12-22T10:41:00Z</dcterms:created>
  <dcterms:modified xsi:type="dcterms:W3CDTF">2019-12-26T00:40:00Z</dcterms:modified>
</cp:coreProperties>
</file>